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A6A6" w14:textId="4FE7C3D9" w:rsidR="001977CE" w:rsidRDefault="001977CE" w:rsidP="004671ED">
      <w:pPr>
        <w:spacing w:after="160" w:line="259" w:lineRule="auto"/>
        <w:rPr>
          <w:sz w:val="8"/>
          <w:szCs w:val="8"/>
          <w:rtl/>
        </w:rPr>
      </w:pPr>
    </w:p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977CE" w:rsidRPr="00752AD6" w14:paraId="32CEDF20" w14:textId="77777777" w:rsidTr="00BF6F52">
        <w:tc>
          <w:tcPr>
            <w:tcW w:w="3587" w:type="dxa"/>
            <w:vAlign w:val="center"/>
          </w:tcPr>
          <w:p w14:paraId="43635514" w14:textId="77777777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لمملكة العربية السعودية</w:t>
            </w:r>
          </w:p>
          <w:p w14:paraId="54C3AD37" w14:textId="77777777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وزارة التعليم</w:t>
            </w:r>
          </w:p>
          <w:p w14:paraId="71D905B9" w14:textId="29BA3148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 xml:space="preserve">الإدارة العامة للتعليم </w:t>
            </w:r>
            <w:r w:rsidR="00952C41">
              <w:rPr>
                <w:rFonts w:asciiTheme="minorHAnsi" w:hAnsiTheme="minorHAnsi" w:cstheme="minorHAnsi" w:hint="cs"/>
                <w:sz w:val="20"/>
                <w:rtl/>
              </w:rPr>
              <w:t>بمكة المكرمة</w:t>
            </w:r>
          </w:p>
          <w:p w14:paraId="2DBD75E1" w14:textId="4AB09616" w:rsidR="001977CE" w:rsidRPr="00952C41" w:rsidRDefault="00952C41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rtl/>
              </w:rPr>
              <w:t>الثانوية السابعة</w:t>
            </w:r>
            <w:r w:rsidR="001977CE" w:rsidRPr="00952C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58601353" w14:textId="77777777" w:rsidR="001977CE" w:rsidRPr="00952C41" w:rsidRDefault="001977CE" w:rsidP="00BF6F52">
            <w:pPr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3E5B37D" wp14:editId="59F6F239">
                  <wp:extent cx="1388572" cy="684184"/>
                  <wp:effectExtent l="0" t="0" r="2540" b="1905"/>
                  <wp:docPr id="22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65" cy="74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78D24824" w14:textId="450A3C86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ختبار مقرر علم البيئة</w:t>
            </w:r>
            <w:r w:rsidR="00CE79D7">
              <w:rPr>
                <w:rFonts w:asciiTheme="minorHAnsi" w:hAnsiTheme="minorHAnsi" w:cstheme="minorHAnsi" w:hint="cs"/>
                <w:sz w:val="20"/>
                <w:rtl/>
              </w:rPr>
              <w:t xml:space="preserve"> الصف الأول ثانوي</w:t>
            </w:r>
          </w:p>
          <w:p w14:paraId="362689FC" w14:textId="556BFDEF" w:rsidR="001977CE" w:rsidRPr="00952C41" w:rsidRDefault="00CE79D7" w:rsidP="00BF6F52">
            <w:pPr>
              <w:spacing w:line="276" w:lineRule="auto"/>
              <w:rPr>
                <w:rFonts w:asciiTheme="minorHAnsi" w:hAnsiTheme="minorHAnsi" w:cstheme="minorHAnsi"/>
                <w:sz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rtl/>
              </w:rPr>
              <w:t xml:space="preserve">        </w:t>
            </w:r>
            <w:r w:rsidR="001977CE" w:rsidRPr="00952C41">
              <w:rPr>
                <w:rFonts w:asciiTheme="minorHAnsi" w:hAnsiTheme="minorHAnsi" w:cstheme="minorHAnsi"/>
                <w:sz w:val="20"/>
                <w:rtl/>
              </w:rPr>
              <w:t xml:space="preserve">زمن الاختبار: </w:t>
            </w:r>
            <w:r w:rsidR="00950C8B">
              <w:rPr>
                <w:rFonts w:asciiTheme="minorHAnsi" w:hAnsiTheme="minorHAnsi" w:cstheme="minorHAnsi" w:hint="cs"/>
                <w:sz w:val="20"/>
                <w:rtl/>
              </w:rPr>
              <w:t>ساع</w:t>
            </w:r>
            <w:r w:rsidR="00FC36B1">
              <w:rPr>
                <w:rFonts w:asciiTheme="minorHAnsi" w:hAnsiTheme="minorHAnsi" w:cstheme="minorHAnsi" w:hint="cs"/>
                <w:sz w:val="20"/>
                <w:rtl/>
              </w:rPr>
              <w:t>ة ونصف</w:t>
            </w:r>
          </w:p>
          <w:p w14:paraId="7F885A97" w14:textId="19E34783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>الفصل الدراسي الثاني</w:t>
            </w:r>
            <w:r w:rsidR="00952C41">
              <w:rPr>
                <w:rFonts w:asciiTheme="minorHAnsi" w:hAnsiTheme="minorHAnsi" w:cstheme="minorHAnsi" w:hint="cs"/>
                <w:sz w:val="20"/>
                <w:rtl/>
              </w:rPr>
              <w:t xml:space="preserve"> الدور الأول</w:t>
            </w:r>
          </w:p>
          <w:p w14:paraId="2D084F17" w14:textId="45D025CE" w:rsidR="001977CE" w:rsidRPr="00952C41" w:rsidRDefault="001977CE" w:rsidP="00BF6F5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rtl/>
              </w:rPr>
            </w:pPr>
            <w:r w:rsidRPr="00952C41">
              <w:rPr>
                <w:rFonts w:asciiTheme="minorHAnsi" w:hAnsiTheme="minorHAnsi" w:cstheme="minorHAnsi"/>
                <w:sz w:val="20"/>
                <w:rtl/>
              </w:rPr>
              <w:t xml:space="preserve">للعام الدراسي </w:t>
            </w:r>
            <w:r w:rsidR="00952C41">
              <w:rPr>
                <w:rFonts w:asciiTheme="minorHAnsi" w:hAnsiTheme="minorHAnsi" w:cstheme="minorHAnsi" w:hint="cs"/>
                <w:sz w:val="20"/>
                <w:rtl/>
              </w:rPr>
              <w:t>1444هـ</w:t>
            </w:r>
          </w:p>
        </w:tc>
      </w:tr>
    </w:tbl>
    <w:p w14:paraId="4552AA30" w14:textId="77777777" w:rsidR="001977CE" w:rsidRPr="00010CC7" w:rsidRDefault="001977CE" w:rsidP="001977CE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10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9"/>
        <w:gridCol w:w="4079"/>
        <w:gridCol w:w="1321"/>
        <w:gridCol w:w="1319"/>
        <w:gridCol w:w="1200"/>
        <w:gridCol w:w="1560"/>
      </w:tblGrid>
      <w:tr w:rsidR="001977CE" w:rsidRPr="00952C41" w14:paraId="712A1554" w14:textId="77777777" w:rsidTr="00BF6F52">
        <w:trPr>
          <w:trHeight w:val="396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F57CBEE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4079" w:type="dxa"/>
            <w:vAlign w:val="center"/>
          </w:tcPr>
          <w:p w14:paraId="363730CB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7E57B296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رقم الجلوس</w:t>
            </w:r>
          </w:p>
        </w:tc>
        <w:tc>
          <w:tcPr>
            <w:tcW w:w="1319" w:type="dxa"/>
            <w:vAlign w:val="center"/>
          </w:tcPr>
          <w:p w14:paraId="056B1257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7AB522B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52C41">
              <w:rPr>
                <w:rFonts w:asciiTheme="majorBidi" w:hAnsiTheme="majorBidi" w:cstheme="majorBidi"/>
                <w:sz w:val="22"/>
                <w:szCs w:val="22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027C2F2A" w14:textId="77777777" w:rsidR="001977CE" w:rsidRPr="00952C41" w:rsidRDefault="001977CE" w:rsidP="00BF6F5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0"/>
                <w:rtl/>
              </w:rPr>
            </w:pPr>
          </w:p>
        </w:tc>
      </w:tr>
    </w:tbl>
    <w:p w14:paraId="768124C3" w14:textId="77777777" w:rsidR="001977CE" w:rsidRPr="00752AD6" w:rsidRDefault="001977CE" w:rsidP="001977CE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b w:val="0"/>
          <w:bCs w:val="0"/>
          <w:sz w:val="6"/>
          <w:szCs w:val="6"/>
        </w:rPr>
      </w:pPr>
    </w:p>
    <w:p w14:paraId="5013F4A3" w14:textId="77777777" w:rsidR="001977CE" w:rsidRPr="00010CC7" w:rsidRDefault="001977CE" w:rsidP="001977CE">
      <w:pPr>
        <w:rPr>
          <w:sz w:val="2"/>
          <w:szCs w:val="2"/>
          <w:rtl/>
        </w:rPr>
      </w:pPr>
    </w:p>
    <w:p w14:paraId="289CF3AC" w14:textId="77777777" w:rsidR="001977CE" w:rsidRPr="00600135" w:rsidRDefault="001977CE" w:rsidP="001977CE">
      <w:pPr>
        <w:pStyle w:val="a4"/>
        <w:spacing w:line="360" w:lineRule="auto"/>
        <w:rPr>
          <w:sz w:val="2"/>
          <w:szCs w:val="2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621"/>
        <w:gridCol w:w="593"/>
        <w:gridCol w:w="600"/>
        <w:gridCol w:w="1959"/>
      </w:tblGrid>
      <w:tr w:rsidR="001977CE" w:rsidRPr="00952C41" w14:paraId="0AB3E736" w14:textId="77777777" w:rsidTr="00BF6F52">
        <w:trPr>
          <w:trHeight w:val="426"/>
          <w:tblCellSpacing w:w="20" w:type="dxa"/>
        </w:trPr>
        <w:tc>
          <w:tcPr>
            <w:tcW w:w="7561" w:type="dxa"/>
            <w:vAlign w:val="center"/>
          </w:tcPr>
          <w:p w14:paraId="283CDAE3" w14:textId="2E810428" w:rsidR="001977CE" w:rsidRPr="00952C41" w:rsidRDefault="001977CE" w:rsidP="00BF6F52">
            <w:pPr>
              <w:pStyle w:val="a4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السؤال </w:t>
            </w:r>
            <w:r w:rsidRP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الأول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: </w:t>
            </w:r>
            <w:r w:rsidR="00952C41" w:rsidRP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اختاري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 الإجابة الصحيحة للعبارات التالية ثم ظلل</w:t>
            </w:r>
            <w:r w:rsidR="00952C41" w:rsidRPr="00952C41">
              <w:rPr>
                <w:rFonts w:asciiTheme="minorBidi" w:hAnsiTheme="minorBidi" w:cs="Arial" w:hint="cs"/>
                <w:b/>
                <w:bCs/>
                <w:szCs w:val="24"/>
                <w:rtl/>
              </w:rPr>
              <w:t>ي</w:t>
            </w:r>
            <w:r w:rsidRPr="00952C41">
              <w:rPr>
                <w:rFonts w:asciiTheme="minorBidi" w:hAnsiTheme="minorBidi" w:cs="Arial"/>
                <w:b/>
                <w:bCs/>
                <w:szCs w:val="24"/>
                <w:rtl/>
              </w:rPr>
              <w:t xml:space="preserve"> اختيارك في ورقة الإجابة:</w:t>
            </w:r>
          </w:p>
        </w:tc>
        <w:tc>
          <w:tcPr>
            <w:tcW w:w="553" w:type="dxa"/>
            <w:vAlign w:val="center"/>
          </w:tcPr>
          <w:p w14:paraId="41A6024B" w14:textId="0BCEAD9B" w:rsidR="001977CE" w:rsidRPr="00952C41" w:rsidRDefault="001977CE" w:rsidP="00BF6F52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8B2CA32" w14:textId="1B8BAD70" w:rsidR="001977CE" w:rsidRPr="00952C41" w:rsidRDefault="00952C41" w:rsidP="00BF6F52">
            <w:pPr>
              <w:pStyle w:val="a4"/>
              <w:jc w:val="center"/>
              <w:rPr>
                <w:rFonts w:ascii="Segoe UI Semibold" w:hAnsi="Segoe UI Semibold" w:cs="Segoe UI Semibold"/>
                <w:szCs w:val="24"/>
              </w:rPr>
            </w:pPr>
            <w:r w:rsidRPr="00952C41">
              <w:rPr>
                <w:rFonts w:ascii="Segoe UI Semibold" w:hAnsi="Segoe UI Semibold" w:cs="Segoe UI Semibold" w:hint="cs"/>
                <w:szCs w:val="24"/>
                <w:rtl/>
              </w:rPr>
              <w:t>10</w:t>
            </w:r>
          </w:p>
        </w:tc>
        <w:tc>
          <w:tcPr>
            <w:tcW w:w="1899" w:type="dxa"/>
            <w:vAlign w:val="bottom"/>
          </w:tcPr>
          <w:p w14:paraId="1E039690" w14:textId="77777777" w:rsidR="001977CE" w:rsidRPr="00952C41" w:rsidRDefault="001977CE" w:rsidP="00BF6F52">
            <w:pPr>
              <w:pStyle w:val="a4"/>
              <w:jc w:val="center"/>
              <w:rPr>
                <w:szCs w:val="24"/>
                <w:vertAlign w:val="subscript"/>
                <w:rtl/>
              </w:rPr>
            </w:pPr>
            <w:r w:rsidRPr="00952C41">
              <w:rPr>
                <w:rFonts w:hint="cs"/>
                <w:szCs w:val="24"/>
                <w:vertAlign w:val="subscript"/>
                <w:rtl/>
              </w:rPr>
              <w:t>درجات فقط</w:t>
            </w:r>
          </w:p>
        </w:tc>
      </w:tr>
    </w:tbl>
    <w:p w14:paraId="122753FB" w14:textId="08D80609" w:rsidR="001977CE" w:rsidRDefault="00CE79D7" w:rsidP="001977CE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952C41">
        <w:rPr>
          <w:rFonts w:asciiTheme="majorBidi" w:hAnsiTheme="majorBidi" w:cstheme="majorBidi"/>
          <w:b w:val="0"/>
          <w:bCs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3BAB7B1" wp14:editId="7E23E66F">
                <wp:simplePos x="0" y="0"/>
                <wp:positionH relativeFrom="margin">
                  <wp:posOffset>-83820</wp:posOffset>
                </wp:positionH>
                <wp:positionV relativeFrom="paragraph">
                  <wp:posOffset>7804785</wp:posOffset>
                </wp:positionV>
                <wp:extent cx="2272665" cy="378460"/>
                <wp:effectExtent l="0" t="38100" r="0" b="254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378460"/>
                          <a:chOff x="272708" y="3325381"/>
                          <a:chExt cx="2274743" cy="381000"/>
                        </a:xfrm>
                      </wpg:grpSpPr>
                      <wps:wsp>
                        <wps:cNvPr id="12" name="رابط كسهم مستقيم 12"/>
                        <wps:cNvCnPr/>
                        <wps:spPr>
                          <a:xfrm flipH="1">
                            <a:off x="359976" y="3446911"/>
                            <a:ext cx="360259" cy="6927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08" y="3325381"/>
                            <a:ext cx="2274743" cy="381000"/>
                          </a:xfrm>
                          <a:custGeom>
                            <a:avLst/>
                            <a:gdLst>
                              <a:gd name="connsiteX0" fmla="*/ 0 w 1352550"/>
                              <a:gd name="connsiteY0" fmla="*/ 0 h 1026795"/>
                              <a:gd name="connsiteX1" fmla="*/ 1352550 w 1352550"/>
                              <a:gd name="connsiteY1" fmla="*/ 0 h 1026795"/>
                              <a:gd name="connsiteX2" fmla="*/ 1352550 w 1352550"/>
                              <a:gd name="connsiteY2" fmla="*/ 1026795 h 1026795"/>
                              <a:gd name="connsiteX3" fmla="*/ 0 w 1352550"/>
                              <a:gd name="connsiteY3" fmla="*/ 1026795 h 1026795"/>
                              <a:gd name="connsiteX4" fmla="*/ 0 w 1352550"/>
                              <a:gd name="connsiteY4" fmla="*/ 0 h 1026795"/>
                              <a:gd name="connsiteX0" fmla="*/ 69850 w 1422400"/>
                              <a:gd name="connsiteY0" fmla="*/ 0 h 1026795"/>
                              <a:gd name="connsiteX1" fmla="*/ 1422400 w 1422400"/>
                              <a:gd name="connsiteY1" fmla="*/ 0 h 1026795"/>
                              <a:gd name="connsiteX2" fmla="*/ 1422400 w 1422400"/>
                              <a:gd name="connsiteY2" fmla="*/ 1026795 h 1026795"/>
                              <a:gd name="connsiteX3" fmla="*/ 69850 w 1422400"/>
                              <a:gd name="connsiteY3" fmla="*/ 1026795 h 1026795"/>
                              <a:gd name="connsiteX4" fmla="*/ 0 w 1422400"/>
                              <a:gd name="connsiteY4" fmla="*/ 506095 h 1026795"/>
                              <a:gd name="connsiteX5" fmla="*/ 69850 w 1422400"/>
                              <a:gd name="connsiteY5" fmla="*/ 0 h 1026795"/>
                              <a:gd name="connsiteX0" fmla="*/ 69850 w 1486079"/>
                              <a:gd name="connsiteY0" fmla="*/ 0 h 1026795"/>
                              <a:gd name="connsiteX1" fmla="*/ 1422400 w 1486079"/>
                              <a:gd name="connsiteY1" fmla="*/ 0 h 1026795"/>
                              <a:gd name="connsiteX2" fmla="*/ 1485900 w 1486079"/>
                              <a:gd name="connsiteY2" fmla="*/ 546100 h 1026795"/>
                              <a:gd name="connsiteX3" fmla="*/ 1422400 w 1486079"/>
                              <a:gd name="connsiteY3" fmla="*/ 1026795 h 1026795"/>
                              <a:gd name="connsiteX4" fmla="*/ 69850 w 1486079"/>
                              <a:gd name="connsiteY4" fmla="*/ 1026795 h 1026795"/>
                              <a:gd name="connsiteX5" fmla="*/ 0 w 1486079"/>
                              <a:gd name="connsiteY5" fmla="*/ 506095 h 1026795"/>
                              <a:gd name="connsiteX6" fmla="*/ 69850 w 1486079"/>
                              <a:gd name="connsiteY6" fmla="*/ 0 h 1026795"/>
                              <a:gd name="connsiteX0" fmla="*/ 31745 w 1447974"/>
                              <a:gd name="connsiteY0" fmla="*/ 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31745 w 1447974"/>
                              <a:gd name="connsiteY6" fmla="*/ 0 h 1026795"/>
                              <a:gd name="connsiteX0" fmla="*/ 88902 w 1447974"/>
                              <a:gd name="connsiteY0" fmla="*/ 5715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88902 w 1447974"/>
                              <a:gd name="connsiteY6" fmla="*/ 57150 h 1026795"/>
                              <a:gd name="connsiteX0" fmla="*/ 158760 w 1447974"/>
                              <a:gd name="connsiteY0" fmla="*/ 88900 h 1026795"/>
                              <a:gd name="connsiteX1" fmla="*/ 1384295 w 1447974"/>
                              <a:gd name="connsiteY1" fmla="*/ 0 h 1026795"/>
                              <a:gd name="connsiteX2" fmla="*/ 1447795 w 1447974"/>
                              <a:gd name="connsiteY2" fmla="*/ 546100 h 1026795"/>
                              <a:gd name="connsiteX3" fmla="*/ 1384295 w 1447974"/>
                              <a:gd name="connsiteY3" fmla="*/ 1026795 h 1026795"/>
                              <a:gd name="connsiteX4" fmla="*/ 31745 w 1447974"/>
                              <a:gd name="connsiteY4" fmla="*/ 1026795 h 1026795"/>
                              <a:gd name="connsiteX5" fmla="*/ 0 w 1447974"/>
                              <a:gd name="connsiteY5" fmla="*/ 512445 h 1026795"/>
                              <a:gd name="connsiteX6" fmla="*/ 158760 w 1447974"/>
                              <a:gd name="connsiteY6" fmla="*/ 88900 h 1026795"/>
                              <a:gd name="connsiteX0" fmla="*/ 158760 w 1447877"/>
                              <a:gd name="connsiteY0" fmla="*/ 50800 h 988695"/>
                              <a:gd name="connsiteX1" fmla="*/ 1295385 w 1447877"/>
                              <a:gd name="connsiteY1" fmla="*/ 0 h 988695"/>
                              <a:gd name="connsiteX2" fmla="*/ 1447795 w 1447877"/>
                              <a:gd name="connsiteY2" fmla="*/ 508000 h 988695"/>
                              <a:gd name="connsiteX3" fmla="*/ 1384295 w 1447877"/>
                              <a:gd name="connsiteY3" fmla="*/ 988695 h 988695"/>
                              <a:gd name="connsiteX4" fmla="*/ 31745 w 1447877"/>
                              <a:gd name="connsiteY4" fmla="*/ 988695 h 988695"/>
                              <a:gd name="connsiteX5" fmla="*/ 0 w 1447877"/>
                              <a:gd name="connsiteY5" fmla="*/ 474345 h 988695"/>
                              <a:gd name="connsiteX6" fmla="*/ 158760 w 1447877"/>
                              <a:gd name="connsiteY6" fmla="*/ 50800 h 988695"/>
                              <a:gd name="connsiteX0" fmla="*/ 158760 w 1447959"/>
                              <a:gd name="connsiteY0" fmla="*/ 50800 h 988695"/>
                              <a:gd name="connsiteX1" fmla="*/ 1295385 w 1447959"/>
                              <a:gd name="connsiteY1" fmla="*/ 0 h 988695"/>
                              <a:gd name="connsiteX2" fmla="*/ 1447795 w 1447959"/>
                              <a:gd name="connsiteY2" fmla="*/ 508000 h 988695"/>
                              <a:gd name="connsiteX3" fmla="*/ 1384295 w 1447959"/>
                              <a:gd name="connsiteY3" fmla="*/ 988695 h 988695"/>
                              <a:gd name="connsiteX4" fmla="*/ 31745 w 1447959"/>
                              <a:gd name="connsiteY4" fmla="*/ 988695 h 988695"/>
                              <a:gd name="connsiteX5" fmla="*/ 0 w 1447959"/>
                              <a:gd name="connsiteY5" fmla="*/ 474345 h 988695"/>
                              <a:gd name="connsiteX6" fmla="*/ 158760 w 1447959"/>
                              <a:gd name="connsiteY6" fmla="*/ 50800 h 988695"/>
                              <a:gd name="connsiteX0" fmla="*/ 158760 w 1447920"/>
                              <a:gd name="connsiteY0" fmla="*/ 6350 h 944245"/>
                              <a:gd name="connsiteX1" fmla="*/ 1269982 w 1447920"/>
                              <a:gd name="connsiteY1" fmla="*/ 0 h 944245"/>
                              <a:gd name="connsiteX2" fmla="*/ 1447795 w 1447920"/>
                              <a:gd name="connsiteY2" fmla="*/ 463550 h 944245"/>
                              <a:gd name="connsiteX3" fmla="*/ 1384295 w 1447920"/>
                              <a:gd name="connsiteY3" fmla="*/ 944245 h 944245"/>
                              <a:gd name="connsiteX4" fmla="*/ 31745 w 1447920"/>
                              <a:gd name="connsiteY4" fmla="*/ 944245 h 944245"/>
                              <a:gd name="connsiteX5" fmla="*/ 0 w 1447920"/>
                              <a:gd name="connsiteY5" fmla="*/ 429895 h 944245"/>
                              <a:gd name="connsiteX6" fmla="*/ 158760 w 1447920"/>
                              <a:gd name="connsiteY6" fmla="*/ 6350 h 944245"/>
                              <a:gd name="connsiteX0" fmla="*/ 158760 w 1447920"/>
                              <a:gd name="connsiteY0" fmla="*/ 9525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158760 w 1447920"/>
                              <a:gd name="connsiteY7" fmla="*/ 95250 h 1033145"/>
                              <a:gd name="connsiteX0" fmla="*/ 247668 w 1447920"/>
                              <a:gd name="connsiteY0" fmla="*/ 88900 h 1033145"/>
                              <a:gd name="connsiteX1" fmla="*/ 857321 w 1447920"/>
                              <a:gd name="connsiteY1" fmla="*/ 0 h 1033145"/>
                              <a:gd name="connsiteX2" fmla="*/ 1269982 w 1447920"/>
                              <a:gd name="connsiteY2" fmla="*/ 88900 h 1033145"/>
                              <a:gd name="connsiteX3" fmla="*/ 1447795 w 1447920"/>
                              <a:gd name="connsiteY3" fmla="*/ 552450 h 1033145"/>
                              <a:gd name="connsiteX4" fmla="*/ 1384295 w 1447920"/>
                              <a:gd name="connsiteY4" fmla="*/ 1033145 h 1033145"/>
                              <a:gd name="connsiteX5" fmla="*/ 31745 w 1447920"/>
                              <a:gd name="connsiteY5" fmla="*/ 1033145 h 1033145"/>
                              <a:gd name="connsiteX6" fmla="*/ 0 w 1447920"/>
                              <a:gd name="connsiteY6" fmla="*/ 518795 h 1033145"/>
                              <a:gd name="connsiteX7" fmla="*/ 247668 w 1447920"/>
                              <a:gd name="connsiteY7" fmla="*/ 88900 h 1033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47920" h="1033145">
                                <a:moveTo>
                                  <a:pt x="247668" y="88900"/>
                                </a:moveTo>
                                <a:cubicBezTo>
                                  <a:pt x="467821" y="84667"/>
                                  <a:pt x="637168" y="4233"/>
                                  <a:pt x="857321" y="0"/>
                                </a:cubicBezTo>
                                <a:lnTo>
                                  <a:pt x="1269982" y="88900"/>
                                </a:lnTo>
                                <a:cubicBezTo>
                                  <a:pt x="1348303" y="275167"/>
                                  <a:pt x="1452028" y="372533"/>
                                  <a:pt x="1447795" y="552450"/>
                                </a:cubicBezTo>
                                <a:lnTo>
                                  <a:pt x="1384295" y="1033145"/>
                                </a:lnTo>
                                <a:lnTo>
                                  <a:pt x="31745" y="1033145"/>
                                </a:lnTo>
                                <a:cubicBezTo>
                                  <a:pt x="27512" y="872913"/>
                                  <a:pt x="4233" y="679027"/>
                                  <a:pt x="0" y="518795"/>
                                </a:cubicBezTo>
                                <a:lnTo>
                                  <a:pt x="247668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F92A" w14:textId="29E20EDB" w:rsidR="006D487B" w:rsidRPr="00372A27" w:rsidRDefault="006D487B" w:rsidP="006D487B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72A27"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>انتقلي للصفحة التالية</w:t>
                              </w:r>
                            </w:p>
                            <w:p w14:paraId="68E29FF4" w14:textId="77777777" w:rsidR="00372A27" w:rsidRDefault="00372A2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AB7B1" id="مجموعة 11" o:spid="_x0000_s1026" style="position:absolute;left:0;text-align:left;margin-left:-6.6pt;margin-top:614.55pt;width:178.95pt;height:29.8pt;z-index:251668992;mso-position-horizontal-relative:margin;mso-width-relative:margin;mso-height-relative:margin" coordorigin="2727,33253" coordsize="2274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2" o:spid="_x0000_s1027" type="#_x0000_t32" style="position:absolute;left:3599;top:34469;width:3603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" strokecolor="windowText" strokeweight="6pt">
                  <v:stroke endarrow="block" joinstyle="miter"/>
                </v:shape>
                <v:shape id="_x0000_s1028" style="position:absolute;left:2727;top:33253;width:22747;height:3810;visibility:visible;mso-wrap-style:square;v-text-anchor:middle" coordsize="1447920,1033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" adj="-11796480,,5400" path="m247668,88900c467821,84667,637168,4233,857321,r412661,88900c1348303,275167,1452028,372533,1447795,552450r-63500,480695l31745,1033145c27512,872913,4233,679027,,518795l247668,88900xe" filled="f" stroked="f">
                  <v:stroke joinstyle="miter"/>
                  <v:formulas/>
                  <v:path arrowok="t" o:connecttype="custom" o:connectlocs="389097,32784;1346887,0;1995195,32784;2274547,203731;2174785,381000;49873,381000;0,191320;389097,32784" o:connectangles="0,0,0,0,0,0,0,0" textboxrect="0,0,1447920,1033145"/>
                  <v:textbox>
                    <w:txbxContent>
                      <w:p w14:paraId="51D2F92A" w14:textId="29E20EDB" w:rsidR="006D487B" w:rsidRPr="00372A27" w:rsidRDefault="006D487B" w:rsidP="006D487B">
                        <w:pPr>
                          <w:jc w:val="center"/>
                          <w:rPr>
                            <w:rFonts w:asciiTheme="minorBidi" w:hAnsiTheme="minorBidi" w:cstheme="min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372A2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انتقلي للصفحة التالية</w:t>
                        </w:r>
                      </w:p>
                      <w:p w14:paraId="68E29FF4" w14:textId="77777777" w:rsidR="00372A27" w:rsidRDefault="00372A27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8"/>
        <w:gridCol w:w="6"/>
        <w:gridCol w:w="581"/>
        <w:gridCol w:w="19"/>
        <w:gridCol w:w="2051"/>
        <w:gridCol w:w="47"/>
        <w:gridCol w:w="12"/>
        <w:gridCol w:w="372"/>
        <w:gridCol w:w="39"/>
        <w:gridCol w:w="153"/>
        <w:gridCol w:w="1716"/>
        <w:gridCol w:w="47"/>
        <w:gridCol w:w="77"/>
        <w:gridCol w:w="344"/>
        <w:gridCol w:w="56"/>
        <w:gridCol w:w="14"/>
        <w:gridCol w:w="1612"/>
        <w:gridCol w:w="121"/>
        <w:gridCol w:w="194"/>
        <w:gridCol w:w="123"/>
        <w:gridCol w:w="17"/>
        <w:gridCol w:w="69"/>
        <w:gridCol w:w="297"/>
        <w:gridCol w:w="15"/>
        <w:gridCol w:w="2103"/>
      </w:tblGrid>
      <w:tr w:rsidR="001977CE" w:rsidRPr="00952C41" w14:paraId="4D56D52B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80DF43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6701DBB6" w14:textId="34FA0545" w:rsidR="001977CE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أي المخلوقات التالية من المخلوقات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كانسة</w:t>
            </w:r>
            <w:proofErr w:type="spellEnd"/>
            <w:r w:rsidR="001977CE"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؟</w:t>
            </w:r>
          </w:p>
        </w:tc>
      </w:tr>
      <w:tr w:rsidR="008727C4" w:rsidRPr="00952C41" w14:paraId="7C10FCF1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173CBCB9" w14:textId="77777777" w:rsidR="008727C4" w:rsidRPr="00952C41" w:rsidRDefault="008727C4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1020C07B" w14:textId="77777777" w:rsidR="008727C4" w:rsidRPr="00952C41" w:rsidRDefault="008727C4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</w:tcPr>
          <w:p w14:paraId="0E9FD03D" w14:textId="77777777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قط</w:t>
            </w:r>
          </w:p>
        </w:tc>
        <w:tc>
          <w:tcPr>
            <w:tcW w:w="267" w:type="pct"/>
            <w:gridSpan w:val="4"/>
            <w:shd w:val="clear" w:color="auto" w:fill="auto"/>
            <w:vAlign w:val="center"/>
          </w:tcPr>
          <w:p w14:paraId="39F2408B" w14:textId="529F8DAA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855" w:type="pct"/>
            <w:gridSpan w:val="3"/>
            <w:shd w:val="clear" w:color="auto" w:fill="auto"/>
            <w:vAlign w:val="center"/>
          </w:tcPr>
          <w:p w14:paraId="5384D5CC" w14:textId="4748E5AA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فأر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14:paraId="2A0AC5E8" w14:textId="77777777" w:rsidR="008727C4" w:rsidRPr="00952C41" w:rsidRDefault="008727C4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92" w:type="pct"/>
            <w:gridSpan w:val="6"/>
            <w:shd w:val="clear" w:color="auto" w:fill="auto"/>
            <w:vAlign w:val="center"/>
          </w:tcPr>
          <w:p w14:paraId="2F5EF52F" w14:textId="77777777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تبّاع الشمس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8F0EA68" w14:textId="54415569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A57241A" w14:textId="6686AEFE" w:rsidR="008727C4" w:rsidRPr="00952C41" w:rsidRDefault="008727C4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روبيان</w:t>
            </w:r>
          </w:p>
        </w:tc>
      </w:tr>
      <w:tr w:rsidR="001977CE" w:rsidRPr="00952C41" w14:paraId="52833E06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2DCD81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5231908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ي أي الفترات يتكون السلوك المطبوع للحيوان؟</w:t>
            </w:r>
          </w:p>
        </w:tc>
      </w:tr>
      <w:tr w:rsidR="001977CE" w:rsidRPr="00952C41" w14:paraId="0DE3991D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0FEF4CF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6A695375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5B3AFA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حضان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3965A48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0B66B91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إدراك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7ED7C1E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3637BD1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فترة الحساس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135E48D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C4083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فترة التعلم</w:t>
            </w:r>
          </w:p>
        </w:tc>
      </w:tr>
      <w:tr w:rsidR="001977CE" w:rsidRPr="00952C41" w14:paraId="248FB3EC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662284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1346F773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يدخل الكربون والأكسجين ضمن عمليتين حيويتين رئيستين هما:</w:t>
            </w:r>
          </w:p>
        </w:tc>
      </w:tr>
      <w:tr w:rsidR="001977CE" w:rsidRPr="00952C41" w14:paraId="0704BCA7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37F6209A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784D92CD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2709CCB3" w14:textId="77777777" w:rsidR="00372A27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تكوين الفحم والبناء</w:t>
            </w:r>
          </w:p>
          <w:p w14:paraId="5305C107" w14:textId="1739FF74" w:rsidR="001977CE" w:rsidRPr="00372A27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ضوئ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1ECAFB7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6C1CE5F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بناء الضوئي والتنفس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2BAFB669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0EF5A719" w14:textId="786B9902" w:rsidR="001977CE" w:rsidRPr="00372A27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حتراق</w:t>
            </w:r>
            <w:r w:rsidR="00372A27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الوقود </w:t>
            </w:r>
            <w:proofErr w:type="gramStart"/>
            <w:r w:rsidR="00372A27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و</w:t>
            </w:r>
            <w:r w:rsidRPr="00372A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الغابات</w:t>
            </w:r>
            <w:proofErr w:type="gramEnd"/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118327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854C48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وت والتحلل</w:t>
            </w:r>
          </w:p>
        </w:tc>
      </w:tr>
      <w:tr w:rsidR="001977CE" w:rsidRPr="00952C41" w14:paraId="11513897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6E1936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3DCA349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مصطلحات الآتية تعبر عن إعادة استصلاح التنوع الحيوي لمنطقة ملوثة أو متضرِّرة؟</w:t>
            </w:r>
          </w:p>
        </w:tc>
      </w:tr>
      <w:tr w:rsidR="001977CE" w:rsidRPr="00952C41" w14:paraId="4E83D2A0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73F4AC41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0C812AAF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524F32C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زيادة الحيو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35C90E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5130C59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مر الحيو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5719F8F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1A7203C3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وارد المتجدد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2307215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397B83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استخدام المستدام</w:t>
            </w:r>
          </w:p>
        </w:tc>
      </w:tr>
      <w:tr w:rsidR="001977CE" w:rsidRPr="00952C41" w14:paraId="23602D04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2738D71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36061BA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هو منطقة التي يلتقي فيها الماء العذب والماء والمالح:</w:t>
            </w:r>
          </w:p>
        </w:tc>
      </w:tr>
      <w:tr w:rsidR="001977CE" w:rsidRPr="00952C41" w14:paraId="40EB5435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3BABA747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33D2AC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1C9FFCC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رض الرطب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0B10CE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6348ACA5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صبات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76140EA7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7A831F4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سبخا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135364A0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147F76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نهار</w:t>
            </w:r>
          </w:p>
        </w:tc>
      </w:tr>
      <w:tr w:rsidR="001977CE" w:rsidRPr="00952C41" w14:paraId="78BFB3E1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7AF461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64FDD420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سم المنطقة الحيوية الأكثر تواجداً في المملكة العربية السعودية؟</w:t>
            </w:r>
          </w:p>
        </w:tc>
      </w:tr>
      <w:tr w:rsidR="001977CE" w:rsidRPr="00952C41" w14:paraId="33CBC2C2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6D64A563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929C179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1F01832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غابة الشمال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2DD1CD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07A751E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غابة المعتدل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38FE95F7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19CBE64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طقة الصحار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3E4EA29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9C132E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proofErr w:type="spellStart"/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سفانا</w:t>
            </w:r>
            <w:proofErr w:type="spellEnd"/>
          </w:p>
        </w:tc>
      </w:tr>
      <w:tr w:rsidR="001977CE" w:rsidRPr="00952C41" w14:paraId="1664424D" w14:textId="77777777" w:rsidTr="00952C41">
        <w:trPr>
          <w:trHeight w:val="169"/>
        </w:trPr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14:paraId="05F92C7C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5" w:type="pct"/>
            <w:gridSpan w:val="24"/>
            <w:shd w:val="clear" w:color="auto" w:fill="F2F2F2" w:themeFill="background1" w:themeFillShade="F2"/>
            <w:vAlign w:val="center"/>
          </w:tcPr>
          <w:p w14:paraId="432C527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دخل الطاقة أول مرة في نظام بيئي لبركة ما من خلال:</w:t>
            </w:r>
          </w:p>
        </w:tc>
      </w:tr>
      <w:tr w:rsidR="001977CE" w:rsidRPr="00952C41" w14:paraId="23EB2B01" w14:textId="77777777" w:rsidTr="008727C4">
        <w:trPr>
          <w:trHeight w:val="369"/>
        </w:trPr>
        <w:tc>
          <w:tcPr>
            <w:tcW w:w="315" w:type="pct"/>
            <w:vMerge/>
            <w:shd w:val="clear" w:color="auto" w:fill="F2F2F2" w:themeFill="background1" w:themeFillShade="F2"/>
            <w:vAlign w:val="center"/>
          </w:tcPr>
          <w:p w14:paraId="1F5037C0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37787E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14:paraId="7BA6A4B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نمو الطحالب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14:paraId="430A69A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0184361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ضوء الشمس 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481ACA18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837" w:type="pct"/>
            <w:gridSpan w:val="4"/>
            <w:shd w:val="clear" w:color="auto" w:fill="auto"/>
            <w:vAlign w:val="center"/>
          </w:tcPr>
          <w:p w14:paraId="46C7E31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تحلل سمكة ميتة </w:t>
            </w:r>
          </w:p>
        </w:tc>
        <w:tc>
          <w:tcPr>
            <w:tcW w:w="155" w:type="pct"/>
            <w:gridSpan w:val="3"/>
            <w:shd w:val="clear" w:color="auto" w:fill="auto"/>
            <w:vAlign w:val="center"/>
          </w:tcPr>
          <w:p w14:paraId="7D5FF5F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1154" w:type="pct"/>
            <w:gridSpan w:val="4"/>
            <w:shd w:val="clear" w:color="auto" w:fill="auto"/>
            <w:vAlign w:val="center"/>
          </w:tcPr>
          <w:p w14:paraId="656D0F2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جريان المياه في الحقل</w:t>
            </w:r>
          </w:p>
        </w:tc>
      </w:tr>
      <w:tr w:rsidR="001977CE" w:rsidRPr="00952C41" w14:paraId="72B4A0D9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462CB3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5F2D94D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نمط توزيع حيوانات تعيش في قطيع؟</w:t>
            </w:r>
          </w:p>
        </w:tc>
      </w:tr>
      <w:tr w:rsidR="001977CE" w:rsidRPr="00952C41" w14:paraId="78633C7E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168B9860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046151F4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24919E2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كتل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016D5E4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5BC71D1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عشوائ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00B3DDE4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0F542D4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تظم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2B5AA2A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F1F21DF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لا يمكن توقعه</w:t>
            </w:r>
          </w:p>
        </w:tc>
      </w:tr>
      <w:tr w:rsidR="001977CE" w:rsidRPr="00952C41" w14:paraId="00B01E96" w14:textId="77777777" w:rsidTr="00952C41">
        <w:trPr>
          <w:trHeight w:val="169"/>
        </w:trPr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14:paraId="6FC4A174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5" w:type="pct"/>
            <w:gridSpan w:val="24"/>
            <w:shd w:val="clear" w:color="auto" w:fill="F2F2F2" w:themeFill="background1" w:themeFillShade="F2"/>
            <w:vAlign w:val="center"/>
          </w:tcPr>
          <w:p w14:paraId="6572D05B" w14:textId="6F365E77" w:rsidR="001977CE" w:rsidRPr="00952C41" w:rsidRDefault="00BE6EBB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في أي مكان يحتمل وجود أنواع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رائدة ؟</w:t>
            </w:r>
            <w:proofErr w:type="gramEnd"/>
          </w:p>
        </w:tc>
      </w:tr>
      <w:tr w:rsidR="001977CE" w:rsidRPr="00952C41" w14:paraId="697AA7B3" w14:textId="77777777" w:rsidTr="008727C4">
        <w:trPr>
          <w:trHeight w:val="369"/>
        </w:trPr>
        <w:tc>
          <w:tcPr>
            <w:tcW w:w="315" w:type="pct"/>
            <w:vMerge/>
            <w:shd w:val="clear" w:color="auto" w:fill="F2F2F2" w:themeFill="background1" w:themeFillShade="F2"/>
            <w:vAlign w:val="center"/>
          </w:tcPr>
          <w:p w14:paraId="7F9206B4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201819A9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14:paraId="579D278F" w14:textId="6877EBB4" w:rsidR="001977CE" w:rsidRPr="00952C41" w:rsidRDefault="00BE6EBB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مجتمع ذروة لغابة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14:paraId="43037782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86" w:type="pct"/>
            <w:gridSpan w:val="3"/>
            <w:shd w:val="clear" w:color="auto" w:fill="auto"/>
            <w:vAlign w:val="center"/>
          </w:tcPr>
          <w:p w14:paraId="770C98E7" w14:textId="39E5198F" w:rsidR="001977CE" w:rsidRPr="00952C41" w:rsidRDefault="00BE6EBB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حقل حشائش تعرض لكارثة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3952DE97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781" w:type="pct"/>
            <w:gridSpan w:val="3"/>
            <w:shd w:val="clear" w:color="auto" w:fill="auto"/>
            <w:vAlign w:val="center"/>
          </w:tcPr>
          <w:p w14:paraId="3B320652" w14:textId="7C41A12A" w:rsidR="001977CE" w:rsidRPr="00952C41" w:rsidRDefault="00BE6EBB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شعاب مرجانية</w:t>
            </w: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14:paraId="09294BD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1219" w:type="pct"/>
            <w:gridSpan w:val="6"/>
            <w:shd w:val="clear" w:color="auto" w:fill="auto"/>
            <w:vAlign w:val="center"/>
          </w:tcPr>
          <w:p w14:paraId="1050091F" w14:textId="199E4C5B" w:rsidR="001977CE" w:rsidRPr="00952C41" w:rsidRDefault="00BE6EBB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ركان حديث التكوّن</w:t>
            </w:r>
          </w:p>
        </w:tc>
      </w:tr>
      <w:tr w:rsidR="001977CE" w:rsidRPr="00952C41" w14:paraId="1143A7BF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A95843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70ABFE32" w14:textId="5867B631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هو عدد الأفراد الذي يضاف إلى الجماعة نتيجة الانتقال ويؤدي إلى زيادة حجم الجماعة؟</w:t>
            </w:r>
          </w:p>
        </w:tc>
      </w:tr>
      <w:tr w:rsidR="001977CE" w:rsidRPr="00952C41" w14:paraId="2227756A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6B870D4C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3715FE51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1CA3DD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 الخارج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26B462B0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713AC922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 الداخلي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77431D53" w14:textId="66D1B57D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65" w:type="pct"/>
            <w:gridSpan w:val="6"/>
            <w:shd w:val="clear" w:color="auto" w:fill="auto"/>
            <w:vAlign w:val="center"/>
          </w:tcPr>
          <w:p w14:paraId="64C902A5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عدل المواليد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E7759C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3BBAEA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عدل الوفيات</w:t>
            </w:r>
          </w:p>
        </w:tc>
      </w:tr>
      <w:tr w:rsidR="001977CE" w:rsidRPr="00952C41" w14:paraId="4B3CC84A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E9948E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4DF5013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ستويات التنظيم الآتية يضم جميع المستويات الأخرى؟</w:t>
            </w:r>
          </w:p>
        </w:tc>
      </w:tr>
      <w:tr w:rsidR="001977CE" w:rsidRPr="00952C41" w14:paraId="7D24601A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75DC9DE4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2BA219F5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04CA95A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جتمع الحيوي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6ADC3D13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1E1FE31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نظام البيئ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48578D19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61CCC435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نطقة الحيوي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790141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3D5EE92E" w14:textId="33D9EE66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جماعة الحيوية</w:t>
            </w:r>
          </w:p>
        </w:tc>
      </w:tr>
      <w:tr w:rsidR="001977CE" w:rsidRPr="00952C41" w14:paraId="0CD4E0EF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0F9E92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6B43385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التالي منطقة الغابة التي تشهد تغييراً طفيفاً جداً في الأنواع هو:</w:t>
            </w:r>
          </w:p>
        </w:tc>
      </w:tr>
      <w:tr w:rsidR="001977CE" w:rsidRPr="00952C41" w14:paraId="016966E5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5DC5F263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0DF09756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1EA69C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جتمع الذرو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78E8BF3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13FCD5EF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 الأول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65A7FEC6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78E5E0A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 الثانو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25E9122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96A631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عاقب</w:t>
            </w:r>
          </w:p>
        </w:tc>
      </w:tr>
      <w:tr w:rsidR="001977CE" w:rsidRPr="00952C41" w14:paraId="365F3462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63817B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336B4C6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ما يلي يحدث للأنواع عندما يموت آخر فرد في النوع؟</w:t>
            </w:r>
          </w:p>
        </w:tc>
      </w:tr>
      <w:tr w:rsidR="001977CE" w:rsidRPr="00952C41" w14:paraId="2F11789C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7D695E14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E4B143C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31541C1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انقراض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02C64D1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0C89123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نوع الحيو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018BFF02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72C296F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نوع الوراثي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2E26ECA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651E6D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تنوع الأنواع</w:t>
            </w:r>
          </w:p>
        </w:tc>
      </w:tr>
      <w:tr w:rsidR="001977CE" w:rsidRPr="00952C41" w14:paraId="02347241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E504B24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195F906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نوع المخلوق الحي غير الذاتي التغذي الذي يصف أفعى تلتهم فأر؟</w:t>
            </w:r>
          </w:p>
        </w:tc>
      </w:tr>
      <w:tr w:rsidR="001977CE" w:rsidRPr="00952C41" w14:paraId="64220E15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310FD41F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7497F0F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99C2C1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آكل أعشاب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2754D07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7BCF2C9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آكل لحوم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55EE8D3F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3BAD956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قار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D49A9B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5E00EA1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كانس</w:t>
            </w:r>
          </w:p>
        </w:tc>
      </w:tr>
      <w:tr w:rsidR="001977CE" w:rsidRPr="00952C41" w14:paraId="2445CB85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6D2E20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198F29DD" w14:textId="30E028D2" w:rsidR="001977CE" w:rsidRPr="00952C41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في أي نوع من السلوك ينهمك الحيوان الذي يحل المشكلات؟</w:t>
            </w:r>
          </w:p>
        </w:tc>
      </w:tr>
      <w:tr w:rsidR="001977CE" w:rsidRPr="00952C41" w14:paraId="43AE7FE4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249D64B1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52C96B1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5A9DED93" w14:textId="188EC508" w:rsidR="001977CE" w:rsidRPr="00952C41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نمط الأداء الثابت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77B0021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364DC09E" w14:textId="5F7635E7" w:rsidR="001977CE" w:rsidRPr="00952C41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سلوك الادراكي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5FE33C25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2B8753F9" w14:textId="78DE7CB6" w:rsidR="001977CE" w:rsidRPr="00952C41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سلوك المطبوع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1AD4CF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06DE9C8" w14:textId="4FBE6008" w:rsidR="001977CE" w:rsidRPr="00952C41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علم الشرطي</w:t>
            </w:r>
          </w:p>
        </w:tc>
      </w:tr>
      <w:tr w:rsidR="001977CE" w:rsidRPr="00952C41" w14:paraId="061A5DF6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0AEEA4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1771DC3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 مناطق البحيرة قد تحوي تنوعاً كبيراً من العوالق؟</w:t>
            </w:r>
          </w:p>
        </w:tc>
      </w:tr>
      <w:tr w:rsidR="001977CE" w:rsidRPr="00952C41" w14:paraId="22FF34AA" w14:textId="77777777" w:rsidTr="008727C4">
        <w:trPr>
          <w:trHeight w:val="850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3C936562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7DA53139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455E42A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شاطئ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C2EFC1F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418AFEB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ضيئ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0C5B6B76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2A363655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عميق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7CCF11A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2EE5050B" w14:textId="1C0F0FA6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ظلمة</w:t>
            </w:r>
          </w:p>
        </w:tc>
      </w:tr>
      <w:tr w:rsidR="001977CE" w:rsidRPr="00952C41" w14:paraId="43351FCA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2D90B4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507BD501" w14:textId="77777777" w:rsidR="00A21A36" w:rsidRDefault="00A21A36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  <w:p w14:paraId="001510E0" w14:textId="5576FAAE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lastRenderedPageBreak/>
              <w:t>ما الذي يمثل القيمة الاقتصادية غير المباشرة للتنوع الحيوي؟</w:t>
            </w:r>
          </w:p>
        </w:tc>
      </w:tr>
      <w:tr w:rsidR="001977CE" w:rsidRPr="00952C41" w14:paraId="0D38ED42" w14:textId="77777777" w:rsidTr="008727C4">
        <w:trPr>
          <w:trHeight w:val="471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68116DFC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7FB54FB5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69BFD9E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طعام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001826A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398F8812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لابس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5263E53E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5D5E66AB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ماية من الفيضان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0995A496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4CD7C8A3" w14:textId="2C10CFCF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دوية</w:t>
            </w:r>
          </w:p>
        </w:tc>
      </w:tr>
      <w:tr w:rsidR="001977CE" w:rsidRPr="00952C41" w14:paraId="3CC68EEC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B5F663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77BA2FB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أين توجد أكبر نسبة من الماء؟</w:t>
            </w:r>
          </w:p>
        </w:tc>
      </w:tr>
      <w:tr w:rsidR="001977CE" w:rsidRPr="00952C41" w14:paraId="20B22D53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2865DA2A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666F3C58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546AF9E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ياه الجوفي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2702B98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2E949EB4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أنهار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16992261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0BC8A58E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حيطات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2B83E28C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7D96E3E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جبال الجليدية</w:t>
            </w:r>
          </w:p>
        </w:tc>
      </w:tr>
      <w:tr w:rsidR="001977CE" w:rsidRPr="00952C41" w14:paraId="3D15F912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77509C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475C5AD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ا السلوك الذي يهتم عادة بإيجاد الغذاء وجمعه؟</w:t>
            </w:r>
          </w:p>
        </w:tc>
      </w:tr>
      <w:tr w:rsidR="001977CE" w:rsidRPr="00952C41" w14:paraId="7A74E072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0F00F0E6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3226545D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037F3F1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ضانة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43A41DE3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0A1B60B7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مغازل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5759F863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319AD8BD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جمع الغذاء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1C799E4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00B9FEE9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</w:t>
            </w:r>
          </w:p>
        </w:tc>
      </w:tr>
      <w:tr w:rsidR="001977CE" w:rsidRPr="00952C41" w14:paraId="7B023C73" w14:textId="77777777" w:rsidTr="008727C4">
        <w:trPr>
          <w:trHeight w:val="169"/>
        </w:trPr>
        <w:tc>
          <w:tcPr>
            <w:tcW w:w="31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A759C5" w14:textId="77777777" w:rsidR="001977CE" w:rsidRPr="00952C41" w:rsidRDefault="001977CE" w:rsidP="001977CE">
            <w:pPr>
              <w:pStyle w:val="a4"/>
              <w:numPr>
                <w:ilvl w:val="0"/>
                <w:numId w:val="17"/>
              </w:num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4682" w:type="pct"/>
            <w:gridSpan w:val="23"/>
            <w:shd w:val="clear" w:color="auto" w:fill="F2F2F2" w:themeFill="background1" w:themeFillShade="F2"/>
            <w:vAlign w:val="center"/>
          </w:tcPr>
          <w:p w14:paraId="7A2BBD1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ما السلوك المرتبط مع </w:t>
            </w:r>
            <w:proofErr w:type="spellStart"/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فرمونات</w:t>
            </w:r>
            <w:proofErr w:type="spellEnd"/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؟</w:t>
            </w:r>
          </w:p>
        </w:tc>
      </w:tr>
      <w:tr w:rsidR="001977CE" w:rsidRPr="00952C41" w14:paraId="75DCF63D" w14:textId="77777777" w:rsidTr="008727C4">
        <w:trPr>
          <w:trHeight w:val="369"/>
        </w:trPr>
        <w:tc>
          <w:tcPr>
            <w:tcW w:w="318" w:type="pct"/>
            <w:gridSpan w:val="2"/>
            <w:vMerge/>
            <w:shd w:val="clear" w:color="auto" w:fill="F2F2F2" w:themeFill="background1" w:themeFillShade="F2"/>
            <w:vAlign w:val="center"/>
          </w:tcPr>
          <w:p w14:paraId="1FD5F600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6E4B18F7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أ</w:t>
            </w:r>
          </w:p>
        </w:tc>
        <w:tc>
          <w:tcPr>
            <w:tcW w:w="980" w:type="pct"/>
            <w:gridSpan w:val="3"/>
            <w:shd w:val="clear" w:color="auto" w:fill="auto"/>
            <w:vAlign w:val="center"/>
          </w:tcPr>
          <w:p w14:paraId="5209BA0F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صراع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14:paraId="5A33B4E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ب</w:t>
            </w:r>
          </w:p>
        </w:tc>
        <w:tc>
          <w:tcPr>
            <w:tcW w:w="890" w:type="pct"/>
            <w:gridSpan w:val="3"/>
            <w:shd w:val="clear" w:color="auto" w:fill="auto"/>
            <w:vAlign w:val="center"/>
          </w:tcPr>
          <w:p w14:paraId="0CAEF701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هجرة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14:paraId="2F469DFB" w14:textId="77777777" w:rsidR="001977CE" w:rsidRPr="00952C41" w:rsidRDefault="001977CE" w:rsidP="00BF6F52">
            <w:pPr>
              <w:pStyle w:val="a4"/>
              <w:spacing w:line="276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ج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43277E00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حضانة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14:paraId="5D199B58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szCs w:val="24"/>
                <w:rtl/>
              </w:rPr>
              <w:t>د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14:paraId="3A69548A" w14:textId="77777777" w:rsidR="001977CE" w:rsidRPr="00952C41" w:rsidRDefault="001977CE" w:rsidP="00BF6F52">
            <w:pPr>
              <w:pStyle w:val="a4"/>
              <w:spacing w:line="276" w:lineRule="auto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952C41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التواصل</w:t>
            </w:r>
          </w:p>
        </w:tc>
      </w:tr>
    </w:tbl>
    <w:p w14:paraId="723CD415" w14:textId="77777777" w:rsidR="001977CE" w:rsidRPr="00952C41" w:rsidRDefault="001977CE" w:rsidP="001977CE">
      <w:pPr>
        <w:pStyle w:val="a4"/>
        <w:spacing w:line="360" w:lineRule="auto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621"/>
        <w:gridCol w:w="593"/>
        <w:gridCol w:w="600"/>
        <w:gridCol w:w="1959"/>
      </w:tblGrid>
      <w:tr w:rsidR="001977CE" w:rsidRPr="00372A27" w14:paraId="6708E878" w14:textId="77777777" w:rsidTr="00BF6F52">
        <w:trPr>
          <w:trHeight w:val="753"/>
          <w:tblCellSpacing w:w="20" w:type="dxa"/>
        </w:trPr>
        <w:tc>
          <w:tcPr>
            <w:tcW w:w="7561" w:type="dxa"/>
            <w:vAlign w:val="center"/>
          </w:tcPr>
          <w:p w14:paraId="01ED65B0" w14:textId="7E1E059F" w:rsidR="00952C41" w:rsidRPr="00372A27" w:rsidRDefault="00372A27" w:rsidP="00BF6F52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bookmarkStart w:id="0" w:name="_Hlk126413984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ل</w:t>
            </w:r>
            <w:r w:rsidR="001977CE"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سؤال الثاني:</w:t>
            </w:r>
          </w:p>
          <w:p w14:paraId="54BFC164" w14:textId="4EC5DB1C" w:rsidR="001977CE" w:rsidRPr="00372A27" w:rsidRDefault="001977CE" w:rsidP="00BF6F52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proofErr w:type="gramStart"/>
            <w:r w:rsidR="00952C41"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أ)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أكتبي</w:t>
            </w:r>
            <w:proofErr w:type="gramEnd"/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كلمة صح أمام العبارة الصحيحة وخطأ أمام الخاطئة، ثم ظلل</w:t>
            </w:r>
            <w:r w:rsid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ي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ختيارك في ورقة الإجابة.</w:t>
            </w:r>
          </w:p>
        </w:tc>
        <w:tc>
          <w:tcPr>
            <w:tcW w:w="553" w:type="dxa"/>
            <w:vAlign w:val="center"/>
          </w:tcPr>
          <w:p w14:paraId="5B6AE933" w14:textId="00DB6601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14:paraId="2F813B7F" w14:textId="77777777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2A27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1899" w:type="dxa"/>
            <w:vAlign w:val="bottom"/>
          </w:tcPr>
          <w:p w14:paraId="0BD4352E" w14:textId="77777777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</w:tbl>
    <w:tbl>
      <w:tblPr>
        <w:tblStyle w:val="12"/>
        <w:bidiVisual/>
        <w:tblW w:w="5000" w:type="pct"/>
        <w:tblLook w:val="04A0" w:firstRow="1" w:lastRow="0" w:firstColumn="1" w:lastColumn="0" w:noHBand="0" w:noVBand="1"/>
      </w:tblPr>
      <w:tblGrid>
        <w:gridCol w:w="577"/>
        <w:gridCol w:w="8496"/>
        <w:gridCol w:w="850"/>
        <w:gridCol w:w="840"/>
      </w:tblGrid>
      <w:tr w:rsidR="00327B16" w:rsidRPr="00372A27" w14:paraId="4029975B" w14:textId="3ADF2B28" w:rsidTr="00C5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bookmarkEnd w:id="0"/>
          <w:p w14:paraId="1F0BE542" w14:textId="024919D8" w:rsidR="00327B16" w:rsidRPr="00372A27" w:rsidRDefault="00327B16" w:rsidP="00CE79D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47" w:type="pct"/>
            <w:vAlign w:val="center"/>
          </w:tcPr>
          <w:p w14:paraId="2666E2E7" w14:textId="6392A929" w:rsidR="00327B16" w:rsidRPr="00372A27" w:rsidRDefault="00327B16" w:rsidP="00BF6F5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وجود مخلوقات حية تتزاوج فيما بينها في مكان واحد في وقت محدد يسمى المجتمع الحيوي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41B8E29" w14:textId="1CF0C2D2" w:rsidR="00327B16" w:rsidRPr="00C55FA4" w:rsidRDefault="00327B16" w:rsidP="00BF6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1E876CBC" w14:textId="02B40238" w:rsidR="00327B16" w:rsidRPr="00C55FA4" w:rsidRDefault="00C55FA4" w:rsidP="00BF6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خ</w:t>
            </w:r>
          </w:p>
        </w:tc>
      </w:tr>
      <w:tr w:rsidR="00327B16" w:rsidRPr="00372A27" w14:paraId="3A9BD219" w14:textId="470D4BAA" w:rsidTr="00C5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16A05D72" w14:textId="497127EB" w:rsidR="00327B16" w:rsidRPr="00372A27" w:rsidRDefault="00327B16" w:rsidP="00CE79D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47" w:type="pct"/>
            <w:vAlign w:val="center"/>
          </w:tcPr>
          <w:p w14:paraId="212D9AA9" w14:textId="5714E6A7" w:rsidR="00327B16" w:rsidRPr="00372A27" w:rsidRDefault="00327B16" w:rsidP="00BF6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عملية تحويل النتروجين بواسطة البكتيريا من غاز إلى شكل يسهل استعماله يسمى تثبيت النتروجين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D92FA5E" w14:textId="5B6EAC82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641C85DB" w14:textId="1E60CD63" w:rsidR="00327B16" w:rsidRPr="00C55FA4" w:rsidRDefault="00C55FA4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3257F9FD" w14:textId="6CB15E1E" w:rsidTr="00C55FA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06D7DCEE" w14:textId="151541E9" w:rsidR="00327B16" w:rsidRPr="00372A27" w:rsidRDefault="00327B16" w:rsidP="00CE79D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947" w:type="pct"/>
            <w:vAlign w:val="center"/>
          </w:tcPr>
          <w:p w14:paraId="224353C1" w14:textId="5BEE2451" w:rsidR="00327B16" w:rsidRPr="00372A27" w:rsidRDefault="00327B16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أكثر المناطق الحيوية البرية من حيث التنوع الحيوي هي التندرا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BF0DCEC" w14:textId="3FDCD63C" w:rsidR="00327B16" w:rsidRPr="00C55FA4" w:rsidRDefault="00327B16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6B7487E0" w14:textId="561FD5FA" w:rsidR="00327B16" w:rsidRPr="00C55FA4" w:rsidRDefault="00C55FA4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55CC54A8" w14:textId="44E5DFDE" w:rsidTr="00C5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741E37D9" w14:textId="6B8E4276" w:rsidR="00327B16" w:rsidRPr="00372A27" w:rsidRDefault="00327B16" w:rsidP="00CE79D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947" w:type="pct"/>
            <w:vAlign w:val="center"/>
          </w:tcPr>
          <w:p w14:paraId="465170F9" w14:textId="5518A3A7" w:rsidR="00327B16" w:rsidRPr="00372A27" w:rsidRDefault="00327B16" w:rsidP="00BF6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العملية التي ترتبط بإعادة تدوير المواد في الدورات الطويلة الأمد في الغلاف الحيوي هي تكوين المعادن في الصخور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وتعريتها .</w:t>
            </w:r>
            <w:proofErr w:type="gramEnd"/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D67E516" w14:textId="1613A1ED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41CA0EFB" w14:textId="2C1253A6" w:rsidR="00327B16" w:rsidRPr="00C55FA4" w:rsidRDefault="00C55FA4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5FFE7FE4" w14:textId="50AF291B" w:rsidTr="00C55FA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1AD89ECE" w14:textId="4B989942" w:rsidR="00327B16" w:rsidRPr="00372A27" w:rsidRDefault="00327B16" w:rsidP="00CE79D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947" w:type="pct"/>
            <w:vAlign w:val="center"/>
          </w:tcPr>
          <w:p w14:paraId="0350FC49" w14:textId="160BE783" w:rsidR="00327B16" w:rsidRPr="00372A27" w:rsidRDefault="00327B16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الجفاف من العوامل التي تعتمد على الكثافة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4EB3FE1" w14:textId="0A37CAAE" w:rsidR="00327B16" w:rsidRPr="00C55FA4" w:rsidRDefault="00327B16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6AC8E459" w14:textId="31C6A0C4" w:rsidR="00327B16" w:rsidRPr="00C55FA4" w:rsidRDefault="00C55FA4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79DC3EA4" w14:textId="047F3644" w:rsidTr="00C5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417D46EA" w14:textId="383C6480" w:rsidR="00327B16" w:rsidRPr="00372A27" w:rsidRDefault="00327B16" w:rsidP="00CE79D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947" w:type="pct"/>
            <w:vAlign w:val="center"/>
          </w:tcPr>
          <w:p w14:paraId="7E1646DC" w14:textId="6C9A831A" w:rsidR="00327B16" w:rsidRPr="00372A27" w:rsidRDefault="00327B16" w:rsidP="00BF6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الحيوانات التي تعيش في قطيع نمط توزيعها هو النمط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كتلي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A96D8B" w14:textId="196736ED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1F5183AE" w14:textId="62E2CC5B" w:rsidR="00327B16" w:rsidRPr="00C55FA4" w:rsidRDefault="00C55FA4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3F4962E3" w14:textId="5658FA8E" w:rsidTr="00C55FA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115C0EEB" w14:textId="7FE84F13" w:rsidR="00327B16" w:rsidRPr="00372A27" w:rsidRDefault="00327B16" w:rsidP="00CE79D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947" w:type="pct"/>
            <w:vAlign w:val="center"/>
          </w:tcPr>
          <w:p w14:paraId="13B5123C" w14:textId="7EA4698A" w:rsidR="00327B16" w:rsidRPr="00372A27" w:rsidRDefault="00327B16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يشير تنوع الأنواع إلى تنوع الأنظمة البيئية الموجودة في المحيط الحيوي</w:t>
            </w: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893881" w14:textId="27B2E10A" w:rsidR="00327B16" w:rsidRPr="00C55FA4" w:rsidRDefault="00327B16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2E90EBA2" w14:textId="49307419" w:rsidR="00327B16" w:rsidRPr="00C55FA4" w:rsidRDefault="00C55FA4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10BE7138" w14:textId="65058FA4" w:rsidTr="00C5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7D6376E0" w14:textId="0E2E7E2C" w:rsidR="00327B16" w:rsidRPr="00372A27" w:rsidRDefault="00327B16" w:rsidP="00CE79D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947" w:type="pct"/>
            <w:vAlign w:val="center"/>
          </w:tcPr>
          <w:p w14:paraId="6BD47C76" w14:textId="347F81D7" w:rsidR="00327B16" w:rsidRPr="00372A27" w:rsidRDefault="00327B16" w:rsidP="00BF6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تدمير الموطن البيئي من الطرق التي يفقد بها النوع موطنه البيئي 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1B7BC45" w14:textId="1470064A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21646750" w14:textId="7FB12048" w:rsidR="00327B16" w:rsidRPr="00C55FA4" w:rsidRDefault="00C55FA4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3719426A" w14:textId="14148859" w:rsidTr="00C55FA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750A3620" w14:textId="28AB119D" w:rsidR="00327B16" w:rsidRPr="00372A27" w:rsidRDefault="00327B16" w:rsidP="00CE79D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947" w:type="pct"/>
            <w:vAlign w:val="center"/>
          </w:tcPr>
          <w:p w14:paraId="23CB6017" w14:textId="2F17BD2C" w:rsidR="00327B16" w:rsidRPr="00372A27" w:rsidRDefault="00327B16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سلوك التعوّد هو سلوك يعتمد على الوراثة ولا يرتبط بتجربة سابقة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C320C93" w14:textId="28AE0D91" w:rsidR="00327B16" w:rsidRPr="00C55FA4" w:rsidRDefault="00327B16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72BF7900" w14:textId="5661C436" w:rsidR="00327B16" w:rsidRPr="00C55FA4" w:rsidRDefault="00C55FA4" w:rsidP="00BF6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  <w:tr w:rsidR="00327B16" w:rsidRPr="00372A27" w14:paraId="23AD4CC7" w14:textId="6314FFD9" w:rsidTr="00C5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D9D9D9" w:themeFill="background1" w:themeFillShade="D9"/>
            <w:vAlign w:val="center"/>
          </w:tcPr>
          <w:p w14:paraId="5F159C45" w14:textId="68806195" w:rsidR="00C61704" w:rsidRPr="00C61704" w:rsidRDefault="00327B16" w:rsidP="00C6170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947" w:type="pct"/>
            <w:vAlign w:val="center"/>
          </w:tcPr>
          <w:p w14:paraId="5B18F302" w14:textId="76DB5B8B" w:rsidR="00327B16" w:rsidRPr="00372A27" w:rsidRDefault="00327B16" w:rsidP="00BF6F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>من الممكن أن نذكر سلوك النحلة العاملة كمثال على سلوك ال</w:t>
            </w: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إيثار</w:t>
            </w:r>
            <w:r w:rsidRPr="00372A27"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  <w:t xml:space="preserve"> في تفانيها فالعمل.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72F7BCD" w14:textId="3743882B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ص</w:t>
            </w:r>
          </w:p>
        </w:tc>
        <w:tc>
          <w:tcPr>
            <w:tcW w:w="390" w:type="pct"/>
            <w:shd w:val="clear" w:color="auto" w:fill="FFFFFF" w:themeFill="background1"/>
          </w:tcPr>
          <w:p w14:paraId="37A818E6" w14:textId="34CB9EC8" w:rsidR="00327B16" w:rsidRPr="00C55FA4" w:rsidRDefault="00327B16" w:rsidP="00BF6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  <w:rtl/>
              </w:rPr>
            </w:pPr>
            <w:r w:rsidRPr="00C55FA4">
              <w:rPr>
                <w:rFonts w:asciiTheme="majorBidi" w:hAnsiTheme="majorBidi" w:cstheme="majorBidi" w:hint="cs"/>
                <w:szCs w:val="24"/>
                <w:rtl/>
              </w:rPr>
              <w:t>خ</w:t>
            </w:r>
          </w:p>
        </w:tc>
      </w:tr>
    </w:tbl>
    <w:p w14:paraId="4A6737F2" w14:textId="722C6607" w:rsidR="001977CE" w:rsidRPr="00372A27" w:rsidRDefault="001977CE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14:paraId="7121F12F" w14:textId="48DD17B9" w:rsidR="001977CE" w:rsidRDefault="001977CE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14:paraId="61EC7C9B" w14:textId="48752A56" w:rsidR="00CE79D7" w:rsidRDefault="00CE79D7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14:paraId="51E611E3" w14:textId="77777777" w:rsidR="00CE79D7" w:rsidRPr="00372A27" w:rsidRDefault="00CE79D7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621"/>
        <w:gridCol w:w="593"/>
        <w:gridCol w:w="600"/>
        <w:gridCol w:w="1959"/>
      </w:tblGrid>
      <w:tr w:rsidR="001977CE" w:rsidRPr="00372A27" w14:paraId="0B5ED661" w14:textId="77777777" w:rsidTr="00BF6F52">
        <w:trPr>
          <w:trHeight w:val="681"/>
          <w:tblCellSpacing w:w="20" w:type="dxa"/>
        </w:trPr>
        <w:tc>
          <w:tcPr>
            <w:tcW w:w="7561" w:type="dxa"/>
            <w:vAlign w:val="center"/>
          </w:tcPr>
          <w:p w14:paraId="3E2E888B" w14:textId="6AC9518A" w:rsidR="001977CE" w:rsidRPr="00372A27" w:rsidRDefault="00952C41" w:rsidP="00BF6F52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ب)</w:t>
            </w:r>
            <w:r w:rsidR="001977CE"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قر</w:t>
            </w:r>
            <w:r w:rsidR="00327B16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ن</w:t>
            </w:r>
            <w:r w:rsidR="001977CE"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ي كل عنصر في القائمة (أ) بما يناسبه في القائمة (ب)، ثم ظلل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ي</w:t>
            </w:r>
            <w:r w:rsidR="001977CE"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اختيارك في ورقة الإجابة</w:t>
            </w:r>
          </w:p>
        </w:tc>
        <w:tc>
          <w:tcPr>
            <w:tcW w:w="553" w:type="dxa"/>
            <w:vAlign w:val="center"/>
          </w:tcPr>
          <w:p w14:paraId="1A3908B3" w14:textId="7BE4E3B7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14:paraId="190F8A74" w14:textId="77777777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2A27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1899" w:type="dxa"/>
            <w:vAlign w:val="bottom"/>
          </w:tcPr>
          <w:p w14:paraId="043F4C4D" w14:textId="77777777" w:rsidR="001977CE" w:rsidRPr="00372A27" w:rsidRDefault="001977CE" w:rsidP="00BF6F52">
            <w:pPr>
              <w:pStyle w:val="a4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</w:tbl>
    <w:p w14:paraId="505307C0" w14:textId="77777777" w:rsidR="001977CE" w:rsidRPr="00372A27" w:rsidRDefault="001977CE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p w14:paraId="1C5D39A7" w14:textId="24AE6ABD" w:rsidR="001977CE" w:rsidRPr="00372A27" w:rsidRDefault="001977CE" w:rsidP="001977CE">
      <w:pPr>
        <w:rPr>
          <w:rFonts w:asciiTheme="majorBidi" w:hAnsiTheme="majorBidi" w:cstheme="majorBidi"/>
          <w:b w:val="0"/>
          <w:bCs w:val="0"/>
          <w:sz w:val="6"/>
          <w:szCs w:val="6"/>
          <w:rtl/>
        </w:rPr>
      </w:pPr>
    </w:p>
    <w:tbl>
      <w:tblPr>
        <w:tblStyle w:val="111"/>
        <w:bidiVisual/>
        <w:tblW w:w="5016" w:type="pct"/>
        <w:tblInd w:w="-35" w:type="dxa"/>
        <w:tblLook w:val="04A0" w:firstRow="1" w:lastRow="0" w:firstColumn="1" w:lastColumn="0" w:noHBand="0" w:noVBand="1"/>
      </w:tblPr>
      <w:tblGrid>
        <w:gridCol w:w="7262"/>
        <w:gridCol w:w="991"/>
        <w:gridCol w:w="2544"/>
      </w:tblGrid>
      <w:tr w:rsidR="0023412D" w:rsidRPr="00372A27" w14:paraId="3F2FEE25" w14:textId="39F7524D" w:rsidTr="00CE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shd w:val="clear" w:color="auto" w:fill="D9D9D9" w:themeFill="background1" w:themeFillShade="D9"/>
            <w:vAlign w:val="center"/>
          </w:tcPr>
          <w:p w14:paraId="72A5014D" w14:textId="240C525F" w:rsidR="0023412D" w:rsidRPr="00372A27" w:rsidRDefault="0023412D" w:rsidP="00BF6F52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امود (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</w:t>
            </w:r>
            <w:r w:rsidRPr="00372A2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6878270E" w14:textId="40459498" w:rsidR="0023412D" w:rsidRPr="00372A27" w:rsidRDefault="0023412D" w:rsidP="00BF6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جابة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601D36CD" w14:textId="4B6CC585" w:rsidR="0023412D" w:rsidRPr="00372A27" w:rsidRDefault="0023412D" w:rsidP="00BF6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عامود (ب)</w:t>
            </w:r>
          </w:p>
        </w:tc>
      </w:tr>
      <w:tr w:rsidR="0023412D" w:rsidRPr="00372A27" w14:paraId="653653F6" w14:textId="5BCC46B7" w:rsidTr="00CE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190162C1" w14:textId="2A1A9835" w:rsidR="0023412D" w:rsidRPr="00141A79" w:rsidRDefault="0023412D" w:rsidP="00141A79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>عملية انقراض الأنواع تدريجياً</w:t>
            </w:r>
          </w:p>
        </w:tc>
        <w:tc>
          <w:tcPr>
            <w:tcW w:w="459" w:type="pct"/>
          </w:tcPr>
          <w:p w14:paraId="7F4C54FE" w14:textId="77777777" w:rsidR="0023412D" w:rsidRPr="0023412D" w:rsidRDefault="0023412D" w:rsidP="0023412D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46C1B811" w14:textId="5304211C" w:rsidR="0023412D" w:rsidRPr="0023412D" w:rsidRDefault="0023412D" w:rsidP="002341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أ)النمط</w:t>
            </w:r>
            <w:proofErr w:type="gramEnd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اليومي</w:t>
            </w:r>
          </w:p>
        </w:tc>
      </w:tr>
      <w:tr w:rsidR="0023412D" w:rsidRPr="00372A27" w14:paraId="595E92C1" w14:textId="10BF38FF" w:rsidTr="00CE79D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565015BB" w14:textId="4EFC3F9D" w:rsidR="0023412D" w:rsidRPr="00141A79" w:rsidRDefault="0023412D" w:rsidP="00141A79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 xml:space="preserve">انفصال أو تقسيم الموطن البيئي إلى أجزاء صغيرة </w:t>
            </w:r>
          </w:p>
        </w:tc>
        <w:tc>
          <w:tcPr>
            <w:tcW w:w="459" w:type="pct"/>
          </w:tcPr>
          <w:p w14:paraId="0BAA2ABA" w14:textId="77777777" w:rsidR="0023412D" w:rsidRPr="0023412D" w:rsidRDefault="0023412D" w:rsidP="0023412D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12FA59CB" w14:textId="490C89AE" w:rsidR="0023412D" w:rsidRPr="0023412D" w:rsidRDefault="0023412D" w:rsidP="002341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ب)معالجة</w:t>
            </w:r>
            <w:proofErr w:type="gramEnd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حيوية</w:t>
            </w:r>
          </w:p>
        </w:tc>
      </w:tr>
      <w:tr w:rsidR="0023412D" w:rsidRPr="00372A27" w14:paraId="3CDF4084" w14:textId="6289234A" w:rsidTr="00CE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43F8DA65" w14:textId="57751E86" w:rsidR="0023412D" w:rsidRPr="00141A79" w:rsidRDefault="00CE79D7" w:rsidP="00141A79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مخلوق غير ذاتي التغذية يتغذى على الحيوانات والنباتات</w:t>
            </w:r>
          </w:p>
        </w:tc>
        <w:tc>
          <w:tcPr>
            <w:tcW w:w="459" w:type="pct"/>
          </w:tcPr>
          <w:p w14:paraId="783986E6" w14:textId="77777777" w:rsidR="0023412D" w:rsidRPr="0023412D" w:rsidRDefault="0023412D" w:rsidP="0023412D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421BB62F" w14:textId="23EA6AE3" w:rsidR="0023412D" w:rsidRPr="0023412D" w:rsidRDefault="00A4785B" w:rsidP="00CE79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ج)</w:t>
            </w:r>
            <w:r w:rsidR="002B65A2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تجزئة</w:t>
            </w:r>
            <w:proofErr w:type="gramEnd"/>
            <w:r w:rsidR="002B65A2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الموطن البيئي</w:t>
            </w:r>
          </w:p>
        </w:tc>
      </w:tr>
      <w:tr w:rsidR="0023412D" w:rsidRPr="00372A27" w14:paraId="2674A275" w14:textId="3C28FCEB" w:rsidTr="00CE79D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2A0BEC4A" w14:textId="21D54ADF" w:rsidR="0023412D" w:rsidRPr="00141A79" w:rsidRDefault="0023412D" w:rsidP="00141A79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علاقة يستفيد فيها أحد المخلوقات الحية بينما لا يستفيد الآخر ولا يتضرر</w:t>
            </w:r>
          </w:p>
        </w:tc>
        <w:tc>
          <w:tcPr>
            <w:tcW w:w="459" w:type="pct"/>
          </w:tcPr>
          <w:p w14:paraId="5D1F0153" w14:textId="77777777" w:rsidR="0023412D" w:rsidRPr="0023412D" w:rsidRDefault="0023412D" w:rsidP="0023412D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0B7BA707" w14:textId="43B6C351" w:rsidR="0023412D" w:rsidRPr="0023412D" w:rsidRDefault="002B65A2" w:rsidP="00CE79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د</w:t>
            </w:r>
            <w:r w:rsidR="0023412D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)الانقراض</w:t>
            </w:r>
            <w:proofErr w:type="gramEnd"/>
            <w:r w:rsidR="0023412D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التدريجي</w:t>
            </w:r>
          </w:p>
        </w:tc>
      </w:tr>
      <w:tr w:rsidR="0023412D" w:rsidRPr="00372A27" w14:paraId="463BEA18" w14:textId="21C38159" w:rsidTr="00CE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36A07F2E" w14:textId="783FDA4B" w:rsidR="0023412D" w:rsidRPr="00141A79" w:rsidRDefault="0023412D" w:rsidP="00141A79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141A79">
              <w:rPr>
                <w:rFonts w:asciiTheme="majorBidi" w:hAnsiTheme="majorBidi" w:cstheme="majorBidi" w:hint="cs"/>
                <w:szCs w:val="24"/>
                <w:rtl/>
              </w:rPr>
              <w:t>سلوك يتضمن دورة تحدث يومياً كالنوم والاستيقاظ</w:t>
            </w:r>
          </w:p>
        </w:tc>
        <w:tc>
          <w:tcPr>
            <w:tcW w:w="459" w:type="pct"/>
          </w:tcPr>
          <w:p w14:paraId="7644394F" w14:textId="77777777" w:rsidR="0023412D" w:rsidRPr="0023412D" w:rsidRDefault="0023412D" w:rsidP="0023412D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644609F2" w14:textId="2570F136" w:rsidR="0023412D" w:rsidRPr="0023412D" w:rsidRDefault="002B65A2" w:rsidP="00CE79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هـ)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قارت</w:t>
            </w:r>
            <w:proofErr w:type="spellEnd"/>
          </w:p>
        </w:tc>
      </w:tr>
      <w:tr w:rsidR="0023412D" w:rsidRPr="00372A27" w14:paraId="00F786B2" w14:textId="48B18914" w:rsidTr="00CE79D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pct"/>
            <w:vAlign w:val="center"/>
          </w:tcPr>
          <w:p w14:paraId="225DBBBA" w14:textId="44F7E4EA" w:rsidR="0023412D" w:rsidRPr="00372A27" w:rsidRDefault="0023412D" w:rsidP="00BF6F52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459" w:type="pct"/>
          </w:tcPr>
          <w:p w14:paraId="62BB760B" w14:textId="4D7B0091" w:rsidR="0023412D" w:rsidRPr="00372A27" w:rsidRDefault="0023412D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</w:p>
        </w:tc>
        <w:tc>
          <w:tcPr>
            <w:tcW w:w="1178" w:type="pct"/>
          </w:tcPr>
          <w:p w14:paraId="5DE4A49F" w14:textId="1BCFDDB5" w:rsidR="0023412D" w:rsidRPr="00372A27" w:rsidRDefault="002B65A2" w:rsidP="00BF6F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و) </w:t>
            </w:r>
            <w:r w:rsidR="00327B16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تعايش</w:t>
            </w:r>
          </w:p>
        </w:tc>
      </w:tr>
    </w:tbl>
    <w:p w14:paraId="106DDE6C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61C35227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5C8D9A5C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07AD10C9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11FBA342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5105BA09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27F01C9B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531628FB" w14:textId="77777777" w:rsidR="00327B16" w:rsidRDefault="00327B16" w:rsidP="001977CE">
      <w:pPr>
        <w:pStyle w:val="a4"/>
        <w:spacing w:line="360" w:lineRule="auto"/>
        <w:rPr>
          <w:sz w:val="8"/>
          <w:szCs w:val="8"/>
        </w:rPr>
      </w:pPr>
    </w:p>
    <w:p w14:paraId="32F71004" w14:textId="41862A6B" w:rsidR="001977CE" w:rsidRDefault="00CE79D7" w:rsidP="001977CE">
      <w:pPr>
        <w:pStyle w:val="a4"/>
        <w:spacing w:line="360" w:lineRule="auto"/>
        <w:rPr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822C3D" wp14:editId="6FD244C4">
                <wp:simplePos x="0" y="0"/>
                <wp:positionH relativeFrom="column">
                  <wp:posOffset>-294409</wp:posOffset>
                </wp:positionH>
                <wp:positionV relativeFrom="paragraph">
                  <wp:posOffset>27247</wp:posOffset>
                </wp:positionV>
                <wp:extent cx="2908935" cy="379095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7909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437A" w14:textId="77777777" w:rsidR="00CE79D7" w:rsidRPr="00372A27" w:rsidRDefault="00CE79D7" w:rsidP="00CE79D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372A27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نتقلي للصفحة التالية</w:t>
                            </w:r>
                          </w:p>
                          <w:p w14:paraId="7197611B" w14:textId="77777777" w:rsidR="00CE79D7" w:rsidRDefault="00CE79D7" w:rsidP="00CE79D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2C3D" id="Text Box 2" o:spid="_x0000_s1029" style="position:absolute;left:0;text-align:left;margin-left:-23.2pt;margin-top:2.15pt;width:229.05pt;height:29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97576,32620;1722396,0;2551450,32620;2908684,202712;2781110,379095;63777,379095;0,190363;497576,32620" o:connectangles="0,0,0,0,0,0,0,0" textboxrect="0,0,1447920,1033145"/>
                <v:textbox>
                  <w:txbxContent>
                    <w:p w14:paraId="1B46437A" w14:textId="77777777" w:rsidR="00CE79D7" w:rsidRPr="00372A27" w:rsidRDefault="00CE79D7" w:rsidP="00CE79D7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372A27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نتقلي للصفحة التالية</w:t>
                      </w:r>
                    </w:p>
                    <w:p w14:paraId="7197611B" w14:textId="77777777" w:rsidR="00CE79D7" w:rsidRDefault="00CE79D7" w:rsidP="00CE79D7"/>
                  </w:txbxContent>
                </v:textbox>
              </v:shape>
            </w:pict>
          </mc:Fallback>
        </mc:AlternateContent>
      </w:r>
    </w:p>
    <w:p w14:paraId="3D38D8AC" w14:textId="0534B894" w:rsidR="00CE79D7" w:rsidRDefault="00CE79D7" w:rsidP="001977CE">
      <w:pPr>
        <w:pStyle w:val="a4"/>
        <w:spacing w:line="360" w:lineRule="auto"/>
        <w:rPr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C3BF5F" wp14:editId="1888C546">
                <wp:simplePos x="0" y="0"/>
                <wp:positionH relativeFrom="column">
                  <wp:posOffset>129136</wp:posOffset>
                </wp:positionH>
                <wp:positionV relativeFrom="paragraph">
                  <wp:posOffset>158692</wp:posOffset>
                </wp:positionV>
                <wp:extent cx="359968" cy="6892"/>
                <wp:effectExtent l="0" t="0" r="0" b="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968" cy="689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5727" id="رابط كسهم مستقيم 28" o:spid="_x0000_s1026" type="#_x0000_t32" style="position:absolute;left:0;text-align:left;margin-left:10.15pt;margin-top:12.5pt;width:28.35pt;height:.55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" strokecolor="windowText" strokeweight="6pt">
                <v:stroke endarrow="block" joinstyle="miter"/>
              </v:shape>
            </w:pict>
          </mc:Fallback>
        </mc:AlternateConten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621"/>
        <w:gridCol w:w="593"/>
        <w:gridCol w:w="600"/>
        <w:gridCol w:w="1959"/>
      </w:tblGrid>
      <w:tr w:rsidR="00372A27" w:rsidRPr="00372A27" w14:paraId="57524BE6" w14:textId="77777777" w:rsidTr="0006733C">
        <w:trPr>
          <w:trHeight w:val="753"/>
          <w:tblCellSpacing w:w="20" w:type="dxa"/>
        </w:trPr>
        <w:tc>
          <w:tcPr>
            <w:tcW w:w="7561" w:type="dxa"/>
            <w:vAlign w:val="center"/>
          </w:tcPr>
          <w:p w14:paraId="287C751F" w14:textId="7A118DE7" w:rsidR="00372A27" w:rsidRPr="00372A27" w:rsidRDefault="00372A27" w:rsidP="0006733C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bookmarkStart w:id="1" w:name="_Hlk126571388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lastRenderedPageBreak/>
              <w:t>ال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سؤال الثا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لث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:</w:t>
            </w:r>
          </w:p>
          <w:p w14:paraId="49A5F563" w14:textId="304B4204" w:rsidR="00372A27" w:rsidRPr="00372A27" w:rsidRDefault="00372A27" w:rsidP="0006733C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proofErr w:type="gramStart"/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أ)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أعط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ثال واحد فقط على كل مما يلي </w:t>
            </w:r>
            <w:r w:rsidRPr="00372A27">
              <w:rPr>
                <w:rFonts w:asciiTheme="majorBidi" w:hAnsiTheme="majorBidi" w:cstheme="majorBidi"/>
                <w:b/>
                <w:bCs/>
                <w:szCs w:val="24"/>
                <w:rtl/>
              </w:rPr>
              <w:t>.</w:t>
            </w:r>
          </w:p>
        </w:tc>
        <w:tc>
          <w:tcPr>
            <w:tcW w:w="553" w:type="dxa"/>
            <w:vAlign w:val="center"/>
          </w:tcPr>
          <w:p w14:paraId="7EC3A99B" w14:textId="77777777" w:rsidR="00372A27" w:rsidRPr="00372A27" w:rsidRDefault="00372A27" w:rsidP="0006733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14:paraId="334EACED" w14:textId="5D0F7B91" w:rsidR="00372A27" w:rsidRPr="00372A27" w:rsidRDefault="00DE5BD3" w:rsidP="0006733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1899" w:type="dxa"/>
            <w:vAlign w:val="bottom"/>
          </w:tcPr>
          <w:p w14:paraId="6C4CBF43" w14:textId="77777777" w:rsidR="00372A27" w:rsidRPr="00372A27" w:rsidRDefault="00372A27" w:rsidP="0006733C">
            <w:pPr>
              <w:pStyle w:val="a4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bookmarkEnd w:id="1"/>
    </w:tbl>
    <w:p w14:paraId="4B2E2985" w14:textId="24BFABB1" w:rsidR="001977CE" w:rsidRDefault="001977CE" w:rsidP="001977CE">
      <w:pPr>
        <w:pStyle w:val="a4"/>
        <w:spacing w:line="360" w:lineRule="auto"/>
        <w:rPr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DB56FF" w14:paraId="0DF0D6DB" w14:textId="77777777" w:rsidTr="000F349D">
        <w:tc>
          <w:tcPr>
            <w:tcW w:w="5381" w:type="dxa"/>
            <w:shd w:val="clear" w:color="auto" w:fill="BFBFBF" w:themeFill="background1" w:themeFillShade="BF"/>
          </w:tcPr>
          <w:p w14:paraId="5DE5F7AE" w14:textId="31BDF771" w:rsidR="00DB56FF" w:rsidRDefault="00DB56FF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مطلوب</w:t>
            </w:r>
          </w:p>
        </w:tc>
        <w:tc>
          <w:tcPr>
            <w:tcW w:w="5382" w:type="dxa"/>
            <w:shd w:val="clear" w:color="auto" w:fill="BFBFBF" w:themeFill="background1" w:themeFillShade="BF"/>
          </w:tcPr>
          <w:p w14:paraId="5A5BC712" w14:textId="78D79C0F" w:rsidR="00DB56FF" w:rsidRDefault="00DB56FF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ثال (واحد فقط)</w:t>
            </w:r>
          </w:p>
        </w:tc>
      </w:tr>
      <w:tr w:rsidR="00DB56FF" w14:paraId="3E02073A" w14:textId="77777777" w:rsidTr="00DB56FF">
        <w:tc>
          <w:tcPr>
            <w:tcW w:w="5381" w:type="dxa"/>
          </w:tcPr>
          <w:p w14:paraId="6B6F56D0" w14:textId="73A5CE76" w:rsidR="00DB56FF" w:rsidRPr="000F349D" w:rsidRDefault="00DB56FF" w:rsidP="00DB56FF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حيوان آكل للأعشاب</w:t>
            </w:r>
          </w:p>
        </w:tc>
        <w:tc>
          <w:tcPr>
            <w:tcW w:w="5382" w:type="dxa"/>
          </w:tcPr>
          <w:p w14:paraId="29625FCD" w14:textId="6141AAFD" w:rsidR="00DB56FF" w:rsidRDefault="00DB56FF" w:rsidP="00DB56FF">
            <w:pPr>
              <w:spacing w:after="160" w:line="259" w:lineRule="auto"/>
              <w:rPr>
                <w:szCs w:val="24"/>
                <w:rtl/>
              </w:rPr>
            </w:pPr>
          </w:p>
        </w:tc>
      </w:tr>
      <w:tr w:rsidR="00DB56FF" w14:paraId="11C3401F" w14:textId="77777777" w:rsidTr="00DB56FF">
        <w:tc>
          <w:tcPr>
            <w:tcW w:w="5381" w:type="dxa"/>
          </w:tcPr>
          <w:p w14:paraId="6EDC080C" w14:textId="787A8625" w:rsidR="00DB56FF" w:rsidRPr="000F349D" w:rsidRDefault="00DB56FF" w:rsidP="00DB56FF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من العوامل اللاحيوية</w:t>
            </w:r>
          </w:p>
        </w:tc>
        <w:tc>
          <w:tcPr>
            <w:tcW w:w="5382" w:type="dxa"/>
          </w:tcPr>
          <w:p w14:paraId="0A2D953F" w14:textId="3E8EEA0E" w:rsidR="00DB56FF" w:rsidRDefault="00DB56FF" w:rsidP="00DB56FF">
            <w:pPr>
              <w:spacing w:after="160" w:line="259" w:lineRule="auto"/>
              <w:rPr>
                <w:szCs w:val="24"/>
                <w:rtl/>
              </w:rPr>
            </w:pPr>
          </w:p>
        </w:tc>
      </w:tr>
      <w:tr w:rsidR="00DB56FF" w14:paraId="5DF75039" w14:textId="77777777" w:rsidTr="00DB56FF">
        <w:tc>
          <w:tcPr>
            <w:tcW w:w="5381" w:type="dxa"/>
          </w:tcPr>
          <w:p w14:paraId="0A7F9B83" w14:textId="3EA03137" w:rsidR="00DB56FF" w:rsidRPr="000F349D" w:rsidRDefault="00DB56FF" w:rsidP="00DB56FF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الأنظمة المائية الانتقالية</w:t>
            </w:r>
          </w:p>
        </w:tc>
        <w:tc>
          <w:tcPr>
            <w:tcW w:w="5382" w:type="dxa"/>
          </w:tcPr>
          <w:p w14:paraId="5C7DB78C" w14:textId="50B122C8" w:rsidR="00DB56FF" w:rsidRDefault="00DB56FF" w:rsidP="00DB56FF">
            <w:pPr>
              <w:spacing w:after="160" w:line="259" w:lineRule="auto"/>
              <w:rPr>
                <w:szCs w:val="24"/>
                <w:rtl/>
              </w:rPr>
            </w:pPr>
          </w:p>
        </w:tc>
      </w:tr>
      <w:tr w:rsidR="00DB56FF" w14:paraId="0DE4D385" w14:textId="77777777" w:rsidTr="00DB56FF">
        <w:tc>
          <w:tcPr>
            <w:tcW w:w="5381" w:type="dxa"/>
          </w:tcPr>
          <w:p w14:paraId="73CD76CB" w14:textId="2335031B" w:rsidR="00DB56FF" w:rsidRPr="000F349D" w:rsidRDefault="00DE5BD3" w:rsidP="00DB56FF">
            <w:pPr>
              <w:pStyle w:val="a6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سلسلة غذائية بسيطة</w:t>
            </w:r>
          </w:p>
        </w:tc>
        <w:tc>
          <w:tcPr>
            <w:tcW w:w="5382" w:type="dxa"/>
          </w:tcPr>
          <w:p w14:paraId="2C532CA7" w14:textId="12AC6986" w:rsidR="00DB56FF" w:rsidRDefault="00DB56FF" w:rsidP="00DB56FF">
            <w:pPr>
              <w:spacing w:after="160" w:line="259" w:lineRule="auto"/>
              <w:rPr>
                <w:szCs w:val="24"/>
                <w:rtl/>
              </w:rPr>
            </w:pPr>
          </w:p>
        </w:tc>
      </w:tr>
    </w:tbl>
    <w:p w14:paraId="2EE6F270" w14:textId="3E36094C" w:rsidR="00DB56FF" w:rsidRDefault="00DB56FF" w:rsidP="00DB56FF">
      <w:pPr>
        <w:spacing w:after="160" w:line="259" w:lineRule="auto"/>
        <w:rPr>
          <w:szCs w:val="24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3594"/>
        <w:gridCol w:w="3579"/>
        <w:gridCol w:w="340"/>
        <w:gridCol w:w="586"/>
        <w:gridCol w:w="596"/>
        <w:gridCol w:w="2078"/>
      </w:tblGrid>
      <w:tr w:rsidR="00DB56FF" w:rsidRPr="00372A27" w14:paraId="79ECE91C" w14:textId="77777777" w:rsidTr="00DE5BD3">
        <w:trPr>
          <w:trHeight w:val="753"/>
          <w:tblCellSpacing w:w="20" w:type="dxa"/>
        </w:trPr>
        <w:tc>
          <w:tcPr>
            <w:tcW w:w="7453" w:type="dxa"/>
            <w:gridSpan w:val="3"/>
            <w:vAlign w:val="center"/>
          </w:tcPr>
          <w:p w14:paraId="05410D79" w14:textId="352E04DF" w:rsidR="00DB56FF" w:rsidRPr="00372A27" w:rsidRDefault="00DB56FF" w:rsidP="0006733C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ب) قارني بين الحيوانات التي تتكاثر بـ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( استراتيج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معدل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r 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) والتي تتكاثر بـ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استرتي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درة الاستيعابية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K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) حس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ماه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طلوب في الجدول :</w:t>
            </w:r>
          </w:p>
        </w:tc>
        <w:tc>
          <w:tcPr>
            <w:tcW w:w="546" w:type="dxa"/>
            <w:vAlign w:val="center"/>
          </w:tcPr>
          <w:p w14:paraId="2BAE878A" w14:textId="0E03524B" w:rsidR="00DB56FF" w:rsidRPr="00372A27" w:rsidRDefault="00DB56FF" w:rsidP="0006733C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619295E4" w14:textId="5FB63CF0" w:rsidR="00DB56FF" w:rsidRPr="00372A27" w:rsidRDefault="000240B5" w:rsidP="0006733C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2018" w:type="dxa"/>
            <w:vAlign w:val="bottom"/>
          </w:tcPr>
          <w:p w14:paraId="4F8D4716" w14:textId="77777777" w:rsidR="00DB56FF" w:rsidRPr="00372A27" w:rsidRDefault="00DB56FF" w:rsidP="0006733C">
            <w:pPr>
              <w:pStyle w:val="a4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tr w:rsidR="00DB56FF" w14:paraId="7E090A50" w14:textId="77777777" w:rsidTr="00DE5BD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  <w:shd w:val="clear" w:color="auto" w:fill="BFBFBF" w:themeFill="background1" w:themeFillShade="BF"/>
          </w:tcPr>
          <w:p w14:paraId="2A19AEA5" w14:textId="77777777" w:rsidR="00DE5BD3" w:rsidRDefault="00DE5BD3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</w:p>
          <w:p w14:paraId="7E7AB24E" w14:textId="76B8C991" w:rsidR="00DB56FF" w:rsidRDefault="00DB56FF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وجه المقارنة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14:paraId="02116B9E" w14:textId="77777777" w:rsidR="00DB56FF" w:rsidRDefault="00DB56FF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ستراتيجية </w:t>
            </w:r>
            <w:proofErr w:type="gramStart"/>
            <w:r>
              <w:rPr>
                <w:rFonts w:hint="cs"/>
                <w:szCs w:val="24"/>
                <w:rtl/>
              </w:rPr>
              <w:t xml:space="preserve">المعدل  </w:t>
            </w:r>
            <w:r>
              <w:rPr>
                <w:szCs w:val="24"/>
              </w:rPr>
              <w:t>r</w:t>
            </w:r>
            <w:proofErr w:type="gramEnd"/>
          </w:p>
          <w:p w14:paraId="44175F2F" w14:textId="085FC431" w:rsidR="00DE5BD3" w:rsidRDefault="00DE5BD3" w:rsidP="000F349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(الفأر)</w:t>
            </w:r>
          </w:p>
        </w:tc>
        <w:tc>
          <w:tcPr>
            <w:tcW w:w="3540" w:type="dxa"/>
            <w:gridSpan w:val="4"/>
            <w:shd w:val="clear" w:color="auto" w:fill="BFBFBF" w:themeFill="background1" w:themeFillShade="BF"/>
          </w:tcPr>
          <w:p w14:paraId="6FAF63E6" w14:textId="77777777" w:rsidR="00DB56FF" w:rsidRDefault="00DB56FF" w:rsidP="000F349D">
            <w:pPr>
              <w:spacing w:after="160" w:line="259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ستراتيجية القدرة الاستيعابية </w:t>
            </w:r>
            <w:r>
              <w:rPr>
                <w:szCs w:val="24"/>
              </w:rPr>
              <w:t>K</w:t>
            </w:r>
          </w:p>
          <w:p w14:paraId="4FAB69DC" w14:textId="52F49BD2" w:rsidR="00DE5BD3" w:rsidRDefault="00DE5BD3" w:rsidP="000F349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(الفيل)</w:t>
            </w:r>
          </w:p>
        </w:tc>
      </w:tr>
      <w:tr w:rsidR="00DB56FF" w:rsidRPr="000F349D" w14:paraId="53103618" w14:textId="77777777" w:rsidTr="00DE5BD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 w14:paraId="3BDDA6C2" w14:textId="7050B7F3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عدد الأفراد</w:t>
            </w:r>
          </w:p>
        </w:tc>
        <w:tc>
          <w:tcPr>
            <w:tcW w:w="3539" w:type="dxa"/>
          </w:tcPr>
          <w:p w14:paraId="41533884" w14:textId="77777777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14:paraId="30AC0A34" w14:textId="57B702AE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DB56FF" w:rsidRPr="000F349D" w14:paraId="7A788672" w14:textId="77777777" w:rsidTr="00DE5BD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 w14:paraId="2FF82251" w14:textId="230F277E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حجم الأفراد</w:t>
            </w:r>
          </w:p>
        </w:tc>
        <w:tc>
          <w:tcPr>
            <w:tcW w:w="3539" w:type="dxa"/>
          </w:tcPr>
          <w:p w14:paraId="5D4950F8" w14:textId="77777777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14:paraId="60B4283D" w14:textId="77777777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DB56FF" w:rsidRPr="000F349D" w14:paraId="026BA0C9" w14:textId="77777777" w:rsidTr="00DE5BD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 w14:paraId="7CCABEE4" w14:textId="62D7186D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0F349D">
              <w:rPr>
                <w:rFonts w:asciiTheme="majorBidi" w:hAnsiTheme="majorBidi" w:cstheme="majorBidi"/>
                <w:szCs w:val="24"/>
                <w:rtl/>
              </w:rPr>
              <w:t>دورة الحياة</w:t>
            </w:r>
          </w:p>
        </w:tc>
        <w:tc>
          <w:tcPr>
            <w:tcW w:w="3539" w:type="dxa"/>
          </w:tcPr>
          <w:p w14:paraId="090A3E39" w14:textId="77777777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540" w:type="dxa"/>
            <w:gridSpan w:val="4"/>
          </w:tcPr>
          <w:p w14:paraId="6901BAE4" w14:textId="5FD4451C" w:rsidR="00DB56FF" w:rsidRPr="000F349D" w:rsidRDefault="00DB56FF" w:rsidP="00DB56FF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</w:tbl>
    <w:p w14:paraId="42D84785" w14:textId="30C43DA5" w:rsidR="000240B5" w:rsidRDefault="00E36D0A" w:rsidP="00DB56FF">
      <w:pPr>
        <w:spacing w:after="160" w:line="259" w:lineRule="auto"/>
        <w:rPr>
          <w:szCs w:val="24"/>
          <w:rtl/>
        </w:rPr>
      </w:pPr>
      <w:r>
        <w:rPr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B24DA7" wp14:editId="737D9E22">
                <wp:simplePos x="0" y="0"/>
                <wp:positionH relativeFrom="margin">
                  <wp:align>center</wp:align>
                </wp:positionH>
                <wp:positionV relativeFrom="paragraph">
                  <wp:posOffset>4498687</wp:posOffset>
                </wp:positionV>
                <wp:extent cx="1657350" cy="588818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88818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4F92" w14:textId="60C7E2DC" w:rsidR="001977CE" w:rsidRDefault="001977CE" w:rsidP="00E36D0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3E2DBF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0E1FAB7C" w14:textId="2AC132DD" w:rsidR="003E2DBF" w:rsidRPr="003E2DBF" w:rsidRDefault="003E2DBF" w:rsidP="00E36D0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="00E36D0A"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تمنياتنا لكِ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4DA7" id="_x0000_s1030" style="position:absolute;left:0;text-align:left;margin-left:0;margin-top:354.25pt;width:130.5pt;height:46.3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283491,50667;981326,0;1453675,50667;1657207,314857;1584522,588818;36337,588818;0,295676;283491,50667" o:connectangles="0,0,0,0,0,0,0,0" textboxrect="0,0,1447920,1033145"/>
                <v:textbox>
                  <w:txbxContent>
                    <w:p w14:paraId="33724F92" w14:textId="60C7E2DC" w:rsidR="001977CE" w:rsidRDefault="001977CE" w:rsidP="00E36D0A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3E2DBF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0E1FAB7C" w14:textId="2AC132DD" w:rsidR="003E2DBF" w:rsidRPr="003E2DBF" w:rsidRDefault="003E2DBF" w:rsidP="00E36D0A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="00E36D0A"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تمنياتنا لكِ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3621"/>
        <w:gridCol w:w="3485"/>
        <w:gridCol w:w="47"/>
        <w:gridCol w:w="699"/>
        <w:gridCol w:w="860"/>
        <w:gridCol w:w="2061"/>
      </w:tblGrid>
      <w:tr w:rsidR="00F87068" w:rsidRPr="00372A27" w14:paraId="327D1CB5" w14:textId="77777777" w:rsidTr="00F87068">
        <w:trPr>
          <w:trHeight w:val="753"/>
          <w:tblCellSpacing w:w="20" w:type="dxa"/>
        </w:trPr>
        <w:tc>
          <w:tcPr>
            <w:tcW w:w="7742" w:type="dxa"/>
            <w:gridSpan w:val="3"/>
          </w:tcPr>
          <w:p w14:paraId="139CE1A8" w14:textId="49BAEAA6" w:rsidR="00F87068" w:rsidRPr="00372A27" w:rsidRDefault="00F87068" w:rsidP="000240B5">
            <w:pPr>
              <w:pStyle w:val="a4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ج) تأملي الصور المرفقة التالية ث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أجيب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حسب ما هو مطلوب أسفل كل صورة</w:t>
            </w:r>
          </w:p>
        </w:tc>
        <w:tc>
          <w:tcPr>
            <w:tcW w:w="551" w:type="dxa"/>
            <w:vAlign w:val="center"/>
          </w:tcPr>
          <w:p w14:paraId="04899C9D" w14:textId="77777777" w:rsidR="00F87068" w:rsidRPr="00372A27" w:rsidRDefault="00F87068" w:rsidP="004B339A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14:paraId="2E49D774" w14:textId="68D670B5" w:rsidR="00F87068" w:rsidRPr="00372A27" w:rsidRDefault="00F87068" w:rsidP="004B339A">
            <w:pPr>
              <w:pStyle w:val="a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1720" w:type="dxa"/>
            <w:vAlign w:val="bottom"/>
          </w:tcPr>
          <w:p w14:paraId="61DB3B41" w14:textId="77777777" w:rsidR="00F87068" w:rsidRPr="00372A27" w:rsidRDefault="00F87068" w:rsidP="004B339A">
            <w:pPr>
              <w:pStyle w:val="a4"/>
              <w:jc w:val="center"/>
              <w:rPr>
                <w:rFonts w:asciiTheme="majorBidi" w:hAnsiTheme="majorBidi" w:cstheme="majorBidi"/>
                <w:sz w:val="20"/>
                <w:vertAlign w:val="subscript"/>
                <w:rtl/>
              </w:rPr>
            </w:pPr>
            <w:r w:rsidRPr="00372A27">
              <w:rPr>
                <w:rFonts w:asciiTheme="majorBidi" w:hAnsiTheme="majorBidi" w:cstheme="majorBidi"/>
                <w:sz w:val="20"/>
                <w:vertAlign w:val="subscript"/>
                <w:rtl/>
              </w:rPr>
              <w:t>درجات فقط</w:t>
            </w:r>
          </w:p>
        </w:tc>
      </w:tr>
      <w:tr w:rsidR="00F87068" w14:paraId="460E6FA3" w14:textId="77777777" w:rsidTr="00F870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/>
        </w:trPr>
        <w:tc>
          <w:tcPr>
            <w:tcW w:w="3246" w:type="dxa"/>
          </w:tcPr>
          <w:p w14:paraId="1CE4EFF4" w14:textId="629B6F73" w:rsidR="00F87068" w:rsidRPr="00766774" w:rsidRDefault="00F87068" w:rsidP="00F87068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 wp14:anchorId="000F77C2" wp14:editId="5A11D8E3">
                  <wp:extent cx="2051584" cy="2487386"/>
                  <wp:effectExtent l="38100" t="38100" r="101600" b="10350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3" cy="258708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30EE7099" w14:textId="2C1AF9B2" w:rsidR="00F87068" w:rsidRPr="00766774" w:rsidRDefault="00F87068" w:rsidP="00F87068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 wp14:anchorId="639F9AFF" wp14:editId="1D80AAE9">
                  <wp:extent cx="1986821" cy="2508885"/>
                  <wp:effectExtent l="38100" t="38100" r="90170" b="10096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" t="39030" r="39455" b="11261"/>
                          <a:stretch/>
                        </pic:blipFill>
                        <pic:spPr bwMode="auto">
                          <a:xfrm>
                            <a:off x="0" y="0"/>
                            <a:ext cx="2081200" cy="2628063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gridSpan w:val="4"/>
          </w:tcPr>
          <w:p w14:paraId="46625973" w14:textId="0E0259E3" w:rsidR="00F87068" w:rsidRDefault="00F87068" w:rsidP="00DB56FF">
            <w:pPr>
              <w:spacing w:after="160" w:line="259" w:lineRule="auto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val="ar-SA"/>
              </w:rPr>
              <w:drawing>
                <wp:inline distT="0" distB="0" distL="0" distR="0" wp14:anchorId="0B3F22D3" wp14:editId="1A188F38">
                  <wp:extent cx="2080986" cy="2508885"/>
                  <wp:effectExtent l="38100" t="38100" r="90805" b="10096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2" b="13729"/>
                          <a:stretch/>
                        </pic:blipFill>
                        <pic:spPr bwMode="auto">
                          <a:xfrm>
                            <a:off x="0" y="0"/>
                            <a:ext cx="2254207" cy="2717724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68" w14:paraId="1CF3BE46" w14:textId="77777777" w:rsidTr="00F870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6" w:type="dxa"/>
          </w:tcPr>
          <w:p w14:paraId="6B924BD4" w14:textId="77777777" w:rsidR="00F87068" w:rsidRDefault="00F87068" w:rsidP="0055445E">
            <w:pPr>
              <w:spacing w:after="160" w:line="259" w:lineRule="auto"/>
              <w:rPr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>1)ماذا يمثل الرسم أعلاه؟</w:t>
            </w:r>
          </w:p>
          <w:p w14:paraId="6AA78E2C" w14:textId="431D88B5" w:rsidR="00F87068" w:rsidRDefault="00F87068" w:rsidP="0055445E">
            <w:pPr>
              <w:spacing w:after="160" w:line="259" w:lineRule="auto"/>
              <w:rPr>
                <w:noProof/>
                <w:szCs w:val="24"/>
                <w:rtl/>
                <w:lang w:val="ar-SA"/>
              </w:rPr>
            </w:pPr>
            <w:r>
              <w:rPr>
                <w:rFonts w:hint="cs"/>
                <w:noProof/>
                <w:szCs w:val="24"/>
                <w:rtl/>
                <w:lang w:val="ar-SA"/>
              </w:rPr>
              <w:t>..................................................</w:t>
            </w:r>
          </w:p>
        </w:tc>
        <w:tc>
          <w:tcPr>
            <w:tcW w:w="4416" w:type="dxa"/>
          </w:tcPr>
          <w:p w14:paraId="1B3CCCD5" w14:textId="77777777" w:rsidR="00F87068" w:rsidRDefault="00F87068" w:rsidP="0055445E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2)اذكري نوع المنحنى الموضح في النموذج</w:t>
            </w:r>
          </w:p>
          <w:p w14:paraId="32DD9868" w14:textId="26203844" w:rsidR="00F87068" w:rsidRPr="00766774" w:rsidRDefault="00F87068" w:rsidP="0055445E">
            <w:pPr>
              <w:spacing w:after="160" w:line="259" w:lineRule="auto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......................................................</w:t>
            </w:r>
          </w:p>
        </w:tc>
        <w:tc>
          <w:tcPr>
            <w:tcW w:w="2951" w:type="dxa"/>
            <w:gridSpan w:val="4"/>
          </w:tcPr>
          <w:p w14:paraId="443B0907" w14:textId="77777777" w:rsidR="00F87068" w:rsidRDefault="00F87068" w:rsidP="00DB56FF">
            <w:pPr>
              <w:spacing w:after="160" w:line="259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)حددي مسمى الدورة التي في الرسم</w:t>
            </w:r>
          </w:p>
          <w:p w14:paraId="7A2C9F9A" w14:textId="5FB56D69" w:rsidR="00F87068" w:rsidRDefault="00F87068" w:rsidP="00DB56FF">
            <w:pPr>
              <w:spacing w:after="160" w:line="259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</w:t>
            </w:r>
          </w:p>
        </w:tc>
      </w:tr>
    </w:tbl>
    <w:p w14:paraId="3B3CDC3E" w14:textId="7A3CD391" w:rsidR="00DB56FF" w:rsidRPr="00DB56FF" w:rsidRDefault="00E36D0A" w:rsidP="00DB56FF">
      <w:pPr>
        <w:spacing w:after="160" w:line="259" w:lineRule="auto"/>
        <w:rPr>
          <w:szCs w:val="24"/>
          <w:rtl/>
        </w:rPr>
      </w:pPr>
      <w:r w:rsidRPr="00E36D0A">
        <w:rPr>
          <w:noProof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A8D4FC0" wp14:editId="24EBA919">
                <wp:simplePos x="0" y="0"/>
                <wp:positionH relativeFrom="column">
                  <wp:posOffset>6235</wp:posOffset>
                </wp:positionH>
                <wp:positionV relativeFrom="paragraph">
                  <wp:posOffset>378980</wp:posOffset>
                </wp:positionV>
                <wp:extent cx="2167890" cy="1404620"/>
                <wp:effectExtent l="0" t="0" r="22860" b="1143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6EF4" w14:textId="1EBC8158" w:rsidR="00E36D0A" w:rsidRDefault="00E36D0A">
                            <w:r>
                              <w:rPr>
                                <w:rFonts w:hint="cs"/>
                                <w:rtl/>
                              </w:rPr>
                              <w:t xml:space="preserve">معلمتا المادة: سلوى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باوزير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ختام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D4FC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.5pt;margin-top:29.85pt;width:170.7pt;height:110.6pt;flip:x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">
                <v:textbox style="mso-fit-shape-to-text:t">
                  <w:txbxContent>
                    <w:p w14:paraId="18B46EF4" w14:textId="1EBC8158" w:rsidR="00E36D0A" w:rsidRDefault="00E36D0A">
                      <w:r>
                        <w:rPr>
                          <w:rFonts w:hint="cs"/>
                          <w:rtl/>
                        </w:rPr>
                        <w:t xml:space="preserve">معلمتا المادة: سلوى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باوزير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ختام الزهر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56FF" w:rsidRPr="00DB56FF" w:rsidSect="0057702F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51082397-E8D7-49A9-9704-5B6694E21014}"/>
    <w:embedBold r:id="rId2" w:fontKey="{68D1780E-F534-4220-B80D-788CA2690B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D820BFA7-8941-4397-81FB-2B3AA99D57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14F3A5D-40D9-4DD0-8138-78744EB9428C}"/>
    <w:embedBold r:id="rId5" w:fontKey="{1D7E87FE-9DD7-46D2-9F23-2A1C5CC3D8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919913D6-7264-40B8-B39E-9243A893FC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922070A-B2A6-40DC-878C-FAB65CC64B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574"/>
    <w:multiLevelType w:val="hybridMultilevel"/>
    <w:tmpl w:val="641615AE"/>
    <w:lvl w:ilvl="0" w:tplc="1B54AEAA">
      <w:start w:val="4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6662D"/>
    <w:multiLevelType w:val="hybridMultilevel"/>
    <w:tmpl w:val="FD82E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162"/>
    <w:multiLevelType w:val="hybridMultilevel"/>
    <w:tmpl w:val="36CA5B12"/>
    <w:lvl w:ilvl="0" w:tplc="BEB25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43854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B306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851EA"/>
    <w:multiLevelType w:val="hybridMultilevel"/>
    <w:tmpl w:val="FC0AC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8D9"/>
    <w:multiLevelType w:val="hybridMultilevel"/>
    <w:tmpl w:val="81369DF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B45FC"/>
    <w:multiLevelType w:val="hybridMultilevel"/>
    <w:tmpl w:val="5AAE4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103"/>
    <w:multiLevelType w:val="hybridMultilevel"/>
    <w:tmpl w:val="81369DFE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2B76B9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801C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B74DD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322AA"/>
    <w:multiLevelType w:val="hybridMultilevel"/>
    <w:tmpl w:val="558A0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3563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A053C"/>
    <w:multiLevelType w:val="hybridMultilevel"/>
    <w:tmpl w:val="0BE247FC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36E09"/>
    <w:multiLevelType w:val="hybridMultilevel"/>
    <w:tmpl w:val="FDC052B2"/>
    <w:lvl w:ilvl="0" w:tplc="0720A68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1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CE5546"/>
    <w:multiLevelType w:val="hybridMultilevel"/>
    <w:tmpl w:val="0EB48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10884">
    <w:abstractNumId w:val="2"/>
  </w:num>
  <w:num w:numId="2" w16cid:durableId="1879778338">
    <w:abstractNumId w:val="0"/>
  </w:num>
  <w:num w:numId="3" w16cid:durableId="1892690232">
    <w:abstractNumId w:val="14"/>
  </w:num>
  <w:num w:numId="4" w16cid:durableId="91584735">
    <w:abstractNumId w:val="16"/>
  </w:num>
  <w:num w:numId="5" w16cid:durableId="1024945707">
    <w:abstractNumId w:val="18"/>
  </w:num>
  <w:num w:numId="6" w16cid:durableId="1745420530">
    <w:abstractNumId w:val="8"/>
  </w:num>
  <w:num w:numId="7" w16cid:durableId="2012872790">
    <w:abstractNumId w:val="7"/>
  </w:num>
  <w:num w:numId="8" w16cid:durableId="1009213322">
    <w:abstractNumId w:val="21"/>
  </w:num>
  <w:num w:numId="9" w16cid:durableId="435298435">
    <w:abstractNumId w:val="6"/>
  </w:num>
  <w:num w:numId="10" w16cid:durableId="2077044854">
    <w:abstractNumId w:val="13"/>
  </w:num>
  <w:num w:numId="11" w16cid:durableId="1931155599">
    <w:abstractNumId w:val="22"/>
  </w:num>
  <w:num w:numId="12" w16cid:durableId="200754528">
    <w:abstractNumId w:val="20"/>
  </w:num>
  <w:num w:numId="13" w16cid:durableId="642545392">
    <w:abstractNumId w:val="17"/>
  </w:num>
  <w:num w:numId="14" w16cid:durableId="8917261">
    <w:abstractNumId w:val="15"/>
  </w:num>
  <w:num w:numId="15" w16cid:durableId="184489743">
    <w:abstractNumId w:val="5"/>
  </w:num>
  <w:num w:numId="16" w16cid:durableId="1676348117">
    <w:abstractNumId w:val="12"/>
  </w:num>
  <w:num w:numId="17" w16cid:durableId="656610322">
    <w:abstractNumId w:val="10"/>
  </w:num>
  <w:num w:numId="18" w16cid:durableId="820191664">
    <w:abstractNumId w:val="1"/>
  </w:num>
  <w:num w:numId="19" w16cid:durableId="1015303956">
    <w:abstractNumId w:val="3"/>
  </w:num>
  <w:num w:numId="20" w16cid:durableId="1493331317">
    <w:abstractNumId w:val="4"/>
  </w:num>
  <w:num w:numId="21" w16cid:durableId="793063153">
    <w:abstractNumId w:val="9"/>
  </w:num>
  <w:num w:numId="22" w16cid:durableId="1643849551">
    <w:abstractNumId w:val="11"/>
  </w:num>
  <w:num w:numId="23" w16cid:durableId="1590844278">
    <w:abstractNumId w:val="23"/>
  </w:num>
  <w:num w:numId="24" w16cid:durableId="2005206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07AE4"/>
    <w:rsid w:val="00007C8E"/>
    <w:rsid w:val="00010CC7"/>
    <w:rsid w:val="00011C88"/>
    <w:rsid w:val="00015113"/>
    <w:rsid w:val="0001763B"/>
    <w:rsid w:val="000240B5"/>
    <w:rsid w:val="00024FD2"/>
    <w:rsid w:val="00030C08"/>
    <w:rsid w:val="000313A3"/>
    <w:rsid w:val="00032F06"/>
    <w:rsid w:val="00042FB5"/>
    <w:rsid w:val="00055C7A"/>
    <w:rsid w:val="0006353F"/>
    <w:rsid w:val="00063555"/>
    <w:rsid w:val="00073752"/>
    <w:rsid w:val="00074F25"/>
    <w:rsid w:val="00080337"/>
    <w:rsid w:val="00084775"/>
    <w:rsid w:val="0008606F"/>
    <w:rsid w:val="00091248"/>
    <w:rsid w:val="00092AC3"/>
    <w:rsid w:val="000952B9"/>
    <w:rsid w:val="000A45C3"/>
    <w:rsid w:val="000B2188"/>
    <w:rsid w:val="000B251F"/>
    <w:rsid w:val="000B5D04"/>
    <w:rsid w:val="000B65F1"/>
    <w:rsid w:val="000C2FE6"/>
    <w:rsid w:val="000C403E"/>
    <w:rsid w:val="000C6564"/>
    <w:rsid w:val="000D21C8"/>
    <w:rsid w:val="000D5B78"/>
    <w:rsid w:val="000D7DBF"/>
    <w:rsid w:val="000E5015"/>
    <w:rsid w:val="000E5AB1"/>
    <w:rsid w:val="000E5C30"/>
    <w:rsid w:val="000E6726"/>
    <w:rsid w:val="000F005F"/>
    <w:rsid w:val="000F0443"/>
    <w:rsid w:val="000F1D75"/>
    <w:rsid w:val="000F349D"/>
    <w:rsid w:val="00100ABC"/>
    <w:rsid w:val="00102280"/>
    <w:rsid w:val="0010690F"/>
    <w:rsid w:val="00107CD5"/>
    <w:rsid w:val="001136BF"/>
    <w:rsid w:val="00114565"/>
    <w:rsid w:val="001154B5"/>
    <w:rsid w:val="00130A2A"/>
    <w:rsid w:val="00133AC6"/>
    <w:rsid w:val="00134405"/>
    <w:rsid w:val="00140967"/>
    <w:rsid w:val="00141A79"/>
    <w:rsid w:val="00143A67"/>
    <w:rsid w:val="0017294F"/>
    <w:rsid w:val="001732E4"/>
    <w:rsid w:val="00184FB5"/>
    <w:rsid w:val="001977CE"/>
    <w:rsid w:val="00197D06"/>
    <w:rsid w:val="001A268F"/>
    <w:rsid w:val="001A6637"/>
    <w:rsid w:val="001B20BD"/>
    <w:rsid w:val="001B4A7F"/>
    <w:rsid w:val="001B73DE"/>
    <w:rsid w:val="001C320D"/>
    <w:rsid w:val="001C54E8"/>
    <w:rsid w:val="001C65B8"/>
    <w:rsid w:val="001D035F"/>
    <w:rsid w:val="001D7D19"/>
    <w:rsid w:val="001E206A"/>
    <w:rsid w:val="001E42CD"/>
    <w:rsid w:val="001E5500"/>
    <w:rsid w:val="00200D53"/>
    <w:rsid w:val="00202A0B"/>
    <w:rsid w:val="0020723B"/>
    <w:rsid w:val="00212EC0"/>
    <w:rsid w:val="00216F84"/>
    <w:rsid w:val="00221E3D"/>
    <w:rsid w:val="0022272F"/>
    <w:rsid w:val="002234A5"/>
    <w:rsid w:val="00223AC9"/>
    <w:rsid w:val="00227291"/>
    <w:rsid w:val="0023412D"/>
    <w:rsid w:val="00245819"/>
    <w:rsid w:val="00266421"/>
    <w:rsid w:val="002668D6"/>
    <w:rsid w:val="00271230"/>
    <w:rsid w:val="002801AD"/>
    <w:rsid w:val="00290CD5"/>
    <w:rsid w:val="0029102B"/>
    <w:rsid w:val="002979AB"/>
    <w:rsid w:val="002B445A"/>
    <w:rsid w:val="002B65A2"/>
    <w:rsid w:val="002C1150"/>
    <w:rsid w:val="002C4042"/>
    <w:rsid w:val="002C4816"/>
    <w:rsid w:val="002C73E0"/>
    <w:rsid w:val="002C7E38"/>
    <w:rsid w:val="002D1D2F"/>
    <w:rsid w:val="002E1FE4"/>
    <w:rsid w:val="002F2F75"/>
    <w:rsid w:val="003057FC"/>
    <w:rsid w:val="003072C5"/>
    <w:rsid w:val="00307756"/>
    <w:rsid w:val="00307A56"/>
    <w:rsid w:val="00313660"/>
    <w:rsid w:val="00316ADD"/>
    <w:rsid w:val="0031767E"/>
    <w:rsid w:val="00327B16"/>
    <w:rsid w:val="003314D3"/>
    <w:rsid w:val="0033689D"/>
    <w:rsid w:val="003443B1"/>
    <w:rsid w:val="00356B6F"/>
    <w:rsid w:val="00366D14"/>
    <w:rsid w:val="00367657"/>
    <w:rsid w:val="00367E73"/>
    <w:rsid w:val="00372A27"/>
    <w:rsid w:val="0037379B"/>
    <w:rsid w:val="003815F4"/>
    <w:rsid w:val="00395C38"/>
    <w:rsid w:val="00395DD7"/>
    <w:rsid w:val="003A5159"/>
    <w:rsid w:val="003B33C5"/>
    <w:rsid w:val="003B371C"/>
    <w:rsid w:val="003B5DDB"/>
    <w:rsid w:val="003C0F3F"/>
    <w:rsid w:val="003C4CFC"/>
    <w:rsid w:val="003D21E4"/>
    <w:rsid w:val="003D37E2"/>
    <w:rsid w:val="003E2DBF"/>
    <w:rsid w:val="003F4214"/>
    <w:rsid w:val="00403D84"/>
    <w:rsid w:val="004077B4"/>
    <w:rsid w:val="00420256"/>
    <w:rsid w:val="004235DE"/>
    <w:rsid w:val="00425887"/>
    <w:rsid w:val="004414B3"/>
    <w:rsid w:val="004562A7"/>
    <w:rsid w:val="00463B16"/>
    <w:rsid w:val="004671ED"/>
    <w:rsid w:val="004707B8"/>
    <w:rsid w:val="0048634C"/>
    <w:rsid w:val="00490DAA"/>
    <w:rsid w:val="00497BFF"/>
    <w:rsid w:val="004A77BE"/>
    <w:rsid w:val="004B6BD0"/>
    <w:rsid w:val="004B7235"/>
    <w:rsid w:val="004C05AB"/>
    <w:rsid w:val="004C1222"/>
    <w:rsid w:val="004C4CA9"/>
    <w:rsid w:val="004D0399"/>
    <w:rsid w:val="004D7106"/>
    <w:rsid w:val="004F1992"/>
    <w:rsid w:val="00501FDB"/>
    <w:rsid w:val="00504831"/>
    <w:rsid w:val="00521088"/>
    <w:rsid w:val="0052221D"/>
    <w:rsid w:val="005338BA"/>
    <w:rsid w:val="005420C9"/>
    <w:rsid w:val="005464A5"/>
    <w:rsid w:val="005508E1"/>
    <w:rsid w:val="0055445E"/>
    <w:rsid w:val="00556FC5"/>
    <w:rsid w:val="0056228C"/>
    <w:rsid w:val="00572B53"/>
    <w:rsid w:val="0057702F"/>
    <w:rsid w:val="00581660"/>
    <w:rsid w:val="005878A6"/>
    <w:rsid w:val="005A08C5"/>
    <w:rsid w:val="005A2336"/>
    <w:rsid w:val="005A2F4D"/>
    <w:rsid w:val="005A373B"/>
    <w:rsid w:val="005A6B78"/>
    <w:rsid w:val="005C3919"/>
    <w:rsid w:val="005C6E57"/>
    <w:rsid w:val="005C74CD"/>
    <w:rsid w:val="005F20FD"/>
    <w:rsid w:val="00600135"/>
    <w:rsid w:val="00603CCF"/>
    <w:rsid w:val="00612578"/>
    <w:rsid w:val="006140CA"/>
    <w:rsid w:val="006254C6"/>
    <w:rsid w:val="0063748D"/>
    <w:rsid w:val="006376E1"/>
    <w:rsid w:val="00653E4B"/>
    <w:rsid w:val="00662E3E"/>
    <w:rsid w:val="00663E80"/>
    <w:rsid w:val="00672C94"/>
    <w:rsid w:val="0067522E"/>
    <w:rsid w:val="0068698E"/>
    <w:rsid w:val="006917E0"/>
    <w:rsid w:val="006A6899"/>
    <w:rsid w:val="006B4E29"/>
    <w:rsid w:val="006C59FA"/>
    <w:rsid w:val="006D28C6"/>
    <w:rsid w:val="006D487B"/>
    <w:rsid w:val="006D4F14"/>
    <w:rsid w:val="006D78EA"/>
    <w:rsid w:val="006E4FF3"/>
    <w:rsid w:val="006E5A33"/>
    <w:rsid w:val="007204CF"/>
    <w:rsid w:val="007247C3"/>
    <w:rsid w:val="007303C9"/>
    <w:rsid w:val="0073401C"/>
    <w:rsid w:val="00734218"/>
    <w:rsid w:val="007434E8"/>
    <w:rsid w:val="00752AD6"/>
    <w:rsid w:val="00757D88"/>
    <w:rsid w:val="00761916"/>
    <w:rsid w:val="0076457D"/>
    <w:rsid w:val="007645B8"/>
    <w:rsid w:val="00766774"/>
    <w:rsid w:val="0077745D"/>
    <w:rsid w:val="007869BC"/>
    <w:rsid w:val="00792922"/>
    <w:rsid w:val="0079738C"/>
    <w:rsid w:val="007A76FA"/>
    <w:rsid w:val="007B0B45"/>
    <w:rsid w:val="007C34A3"/>
    <w:rsid w:val="007C67B8"/>
    <w:rsid w:val="007D0C00"/>
    <w:rsid w:val="007D36E7"/>
    <w:rsid w:val="007E601A"/>
    <w:rsid w:val="007E73F8"/>
    <w:rsid w:val="007F3488"/>
    <w:rsid w:val="008066F0"/>
    <w:rsid w:val="00823226"/>
    <w:rsid w:val="00832E15"/>
    <w:rsid w:val="00833FFC"/>
    <w:rsid w:val="00836ABF"/>
    <w:rsid w:val="0083772A"/>
    <w:rsid w:val="00840DB7"/>
    <w:rsid w:val="00844F12"/>
    <w:rsid w:val="008460F2"/>
    <w:rsid w:val="0086142E"/>
    <w:rsid w:val="0086281C"/>
    <w:rsid w:val="00864208"/>
    <w:rsid w:val="00866A33"/>
    <w:rsid w:val="008727C4"/>
    <w:rsid w:val="00872A4D"/>
    <w:rsid w:val="00876890"/>
    <w:rsid w:val="008805A1"/>
    <w:rsid w:val="00882F91"/>
    <w:rsid w:val="008846CB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C7946"/>
    <w:rsid w:val="008D07A8"/>
    <w:rsid w:val="008D475F"/>
    <w:rsid w:val="008F3A67"/>
    <w:rsid w:val="008F75A1"/>
    <w:rsid w:val="00910E12"/>
    <w:rsid w:val="00920F56"/>
    <w:rsid w:val="009302DA"/>
    <w:rsid w:val="00932620"/>
    <w:rsid w:val="0093437A"/>
    <w:rsid w:val="00946E7D"/>
    <w:rsid w:val="00950C8B"/>
    <w:rsid w:val="00952C41"/>
    <w:rsid w:val="00960646"/>
    <w:rsid w:val="00961947"/>
    <w:rsid w:val="00965476"/>
    <w:rsid w:val="009672CC"/>
    <w:rsid w:val="00976C8B"/>
    <w:rsid w:val="009871FE"/>
    <w:rsid w:val="009951D9"/>
    <w:rsid w:val="009A495F"/>
    <w:rsid w:val="009A782E"/>
    <w:rsid w:val="009B46C7"/>
    <w:rsid w:val="009B5F2B"/>
    <w:rsid w:val="009B7761"/>
    <w:rsid w:val="009D0280"/>
    <w:rsid w:val="009D3AF5"/>
    <w:rsid w:val="009E5531"/>
    <w:rsid w:val="009E780A"/>
    <w:rsid w:val="009F1BF4"/>
    <w:rsid w:val="009F2248"/>
    <w:rsid w:val="009F7FC3"/>
    <w:rsid w:val="00A002AA"/>
    <w:rsid w:val="00A00500"/>
    <w:rsid w:val="00A04C85"/>
    <w:rsid w:val="00A11FD3"/>
    <w:rsid w:val="00A15C4B"/>
    <w:rsid w:val="00A21A36"/>
    <w:rsid w:val="00A25D24"/>
    <w:rsid w:val="00A33E0D"/>
    <w:rsid w:val="00A36C6F"/>
    <w:rsid w:val="00A416B0"/>
    <w:rsid w:val="00A4785B"/>
    <w:rsid w:val="00A51B9D"/>
    <w:rsid w:val="00A615B5"/>
    <w:rsid w:val="00A73642"/>
    <w:rsid w:val="00A76CA5"/>
    <w:rsid w:val="00A82AE2"/>
    <w:rsid w:val="00A92DCE"/>
    <w:rsid w:val="00A94010"/>
    <w:rsid w:val="00A9656D"/>
    <w:rsid w:val="00A9708B"/>
    <w:rsid w:val="00AA1F46"/>
    <w:rsid w:val="00AA264C"/>
    <w:rsid w:val="00AB0841"/>
    <w:rsid w:val="00AB6ADB"/>
    <w:rsid w:val="00AC134A"/>
    <w:rsid w:val="00AC2754"/>
    <w:rsid w:val="00AC2C2F"/>
    <w:rsid w:val="00AD20C1"/>
    <w:rsid w:val="00AD64EE"/>
    <w:rsid w:val="00AE1335"/>
    <w:rsid w:val="00AE7EE4"/>
    <w:rsid w:val="00AF1ADE"/>
    <w:rsid w:val="00B03ADD"/>
    <w:rsid w:val="00B06C25"/>
    <w:rsid w:val="00B12E3D"/>
    <w:rsid w:val="00B15616"/>
    <w:rsid w:val="00B15DE7"/>
    <w:rsid w:val="00B16E8E"/>
    <w:rsid w:val="00B27FA7"/>
    <w:rsid w:val="00B575D6"/>
    <w:rsid w:val="00B61FF0"/>
    <w:rsid w:val="00B65480"/>
    <w:rsid w:val="00B754B6"/>
    <w:rsid w:val="00B77A76"/>
    <w:rsid w:val="00B85657"/>
    <w:rsid w:val="00B96319"/>
    <w:rsid w:val="00BA1499"/>
    <w:rsid w:val="00BB0B74"/>
    <w:rsid w:val="00BB546F"/>
    <w:rsid w:val="00BC206F"/>
    <w:rsid w:val="00BC6706"/>
    <w:rsid w:val="00BD108E"/>
    <w:rsid w:val="00BD3BCD"/>
    <w:rsid w:val="00BD6396"/>
    <w:rsid w:val="00BE141B"/>
    <w:rsid w:val="00BE4A8C"/>
    <w:rsid w:val="00BE66AD"/>
    <w:rsid w:val="00BE6EBB"/>
    <w:rsid w:val="00BF57FE"/>
    <w:rsid w:val="00C05800"/>
    <w:rsid w:val="00C21CA4"/>
    <w:rsid w:val="00C255C3"/>
    <w:rsid w:val="00C274AC"/>
    <w:rsid w:val="00C320FC"/>
    <w:rsid w:val="00C41E7E"/>
    <w:rsid w:val="00C55FA4"/>
    <w:rsid w:val="00C61704"/>
    <w:rsid w:val="00C7566B"/>
    <w:rsid w:val="00C87032"/>
    <w:rsid w:val="00C9608F"/>
    <w:rsid w:val="00CA08A6"/>
    <w:rsid w:val="00CA3ECA"/>
    <w:rsid w:val="00CB16F3"/>
    <w:rsid w:val="00CC67C6"/>
    <w:rsid w:val="00CD3A12"/>
    <w:rsid w:val="00CD41D9"/>
    <w:rsid w:val="00CE28ED"/>
    <w:rsid w:val="00CE666A"/>
    <w:rsid w:val="00CE79D7"/>
    <w:rsid w:val="00CF139B"/>
    <w:rsid w:val="00CF40E9"/>
    <w:rsid w:val="00CF70F0"/>
    <w:rsid w:val="00D02590"/>
    <w:rsid w:val="00D0755E"/>
    <w:rsid w:val="00D14B24"/>
    <w:rsid w:val="00D2473A"/>
    <w:rsid w:val="00D26158"/>
    <w:rsid w:val="00D402B6"/>
    <w:rsid w:val="00D44210"/>
    <w:rsid w:val="00D47BC3"/>
    <w:rsid w:val="00D640A6"/>
    <w:rsid w:val="00D74BCC"/>
    <w:rsid w:val="00D7554C"/>
    <w:rsid w:val="00D8013F"/>
    <w:rsid w:val="00D858E1"/>
    <w:rsid w:val="00D901D9"/>
    <w:rsid w:val="00DA6BE8"/>
    <w:rsid w:val="00DA6CBB"/>
    <w:rsid w:val="00DB0647"/>
    <w:rsid w:val="00DB242C"/>
    <w:rsid w:val="00DB56FF"/>
    <w:rsid w:val="00DB6995"/>
    <w:rsid w:val="00DB77F3"/>
    <w:rsid w:val="00DC6714"/>
    <w:rsid w:val="00DE1D21"/>
    <w:rsid w:val="00DE35F3"/>
    <w:rsid w:val="00DE5BD3"/>
    <w:rsid w:val="00DF0FE8"/>
    <w:rsid w:val="00DF5CB2"/>
    <w:rsid w:val="00E14CFD"/>
    <w:rsid w:val="00E20236"/>
    <w:rsid w:val="00E259C3"/>
    <w:rsid w:val="00E3091E"/>
    <w:rsid w:val="00E36D0A"/>
    <w:rsid w:val="00E539AD"/>
    <w:rsid w:val="00E7330E"/>
    <w:rsid w:val="00E73AB0"/>
    <w:rsid w:val="00E815C8"/>
    <w:rsid w:val="00E8299E"/>
    <w:rsid w:val="00E9209B"/>
    <w:rsid w:val="00E9660F"/>
    <w:rsid w:val="00E96770"/>
    <w:rsid w:val="00EA039A"/>
    <w:rsid w:val="00EA49DB"/>
    <w:rsid w:val="00EA5515"/>
    <w:rsid w:val="00EB71B8"/>
    <w:rsid w:val="00ED3DF8"/>
    <w:rsid w:val="00EE0AF9"/>
    <w:rsid w:val="00EE2537"/>
    <w:rsid w:val="00EF0D1F"/>
    <w:rsid w:val="00F15636"/>
    <w:rsid w:val="00F225CC"/>
    <w:rsid w:val="00F55399"/>
    <w:rsid w:val="00F56A9B"/>
    <w:rsid w:val="00F60D29"/>
    <w:rsid w:val="00F65C60"/>
    <w:rsid w:val="00F7428B"/>
    <w:rsid w:val="00F76731"/>
    <w:rsid w:val="00F774D1"/>
    <w:rsid w:val="00F87068"/>
    <w:rsid w:val="00FA0C11"/>
    <w:rsid w:val="00FA527D"/>
    <w:rsid w:val="00FB34E5"/>
    <w:rsid w:val="00FB5DCD"/>
    <w:rsid w:val="00FC36B1"/>
    <w:rsid w:val="00FD311E"/>
    <w:rsid w:val="00FD3D95"/>
    <w:rsid w:val="00FE04B9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CE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3">
    <w:name w:val="شبكة جدول3"/>
    <w:basedOn w:val="a1"/>
    <w:next w:val="a3"/>
    <w:uiPriority w:val="59"/>
    <w:rsid w:val="0031366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31366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010CC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E2023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752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7"/>
    <w:uiPriority w:val="99"/>
    <w:rsid w:val="0067522E"/>
    <w:rPr>
      <w:rFonts w:cstheme="minorBidi"/>
      <w:sz w:val="22"/>
      <w:szCs w:val="22"/>
    </w:rPr>
  </w:style>
  <w:style w:type="table" w:customStyle="1" w:styleId="12">
    <w:name w:val="جدول عادي 12"/>
    <w:basedOn w:val="a1"/>
    <w:next w:val="1"/>
    <w:uiPriority w:val="41"/>
    <w:rsid w:val="006752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6752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asd zehran</cp:lastModifiedBy>
  <cp:revision>2</cp:revision>
  <cp:lastPrinted>2023-02-07T16:40:00Z</cp:lastPrinted>
  <dcterms:created xsi:type="dcterms:W3CDTF">2023-02-07T16:40:00Z</dcterms:created>
  <dcterms:modified xsi:type="dcterms:W3CDTF">2023-02-07T16:40:00Z</dcterms:modified>
</cp:coreProperties>
</file>